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9607F" w14:textId="54DC524A" w:rsidR="002E1132" w:rsidRPr="00511401" w:rsidRDefault="0021683B" w:rsidP="00511401">
      <w:pPr>
        <w:pStyle w:val="Heading1"/>
      </w:pPr>
      <w:r>
        <w:t xml:space="preserve">Quantitative </w:t>
      </w:r>
      <w:r w:rsidR="00AE7C9B" w:rsidRPr="00511401">
        <w:t>Research Proposal</w:t>
      </w:r>
    </w:p>
    <w:p w14:paraId="44060214" w14:textId="51290562" w:rsidR="00AE7C9B" w:rsidRPr="00AE7C9B" w:rsidRDefault="00AE7C9B" w:rsidP="00AE7C9B">
      <w:pPr>
        <w:ind w:firstLine="720"/>
        <w:rPr>
          <w:rFonts w:cs="Times New Roman"/>
          <w:szCs w:val="24"/>
        </w:rPr>
      </w:pPr>
      <w:r w:rsidRPr="00AE7C9B">
        <w:rPr>
          <w:rFonts w:cs="Times New Roman"/>
          <w:szCs w:val="24"/>
        </w:rPr>
        <w:t xml:space="preserve">In a research proposal, you summarize the components of your research and tell your audience concisely about the study you are planning: what you are going to do, how you are going to do it, and why it matters. </w:t>
      </w:r>
      <w:r>
        <w:rPr>
          <w:rFonts w:cs="Times New Roman"/>
          <w:szCs w:val="24"/>
        </w:rPr>
        <w:t xml:space="preserve">A research proposal should contain the following sections and subsections: </w:t>
      </w:r>
    </w:p>
    <w:p w14:paraId="14444842" w14:textId="52DAF4DE" w:rsidR="00AE7C9B" w:rsidRPr="00AE7C9B" w:rsidRDefault="00AE7C9B" w:rsidP="00AE7C9B">
      <w:pPr>
        <w:pStyle w:val="ListParagraph"/>
        <w:numPr>
          <w:ilvl w:val="0"/>
          <w:numId w:val="18"/>
        </w:numPr>
        <w:ind w:firstLine="360"/>
        <w:rPr>
          <w:rFonts w:cs="Times New Roman"/>
          <w:szCs w:val="24"/>
        </w:rPr>
      </w:pPr>
      <w:r w:rsidRPr="00AE7C9B">
        <w:rPr>
          <w:rFonts w:cs="Times New Roman"/>
          <w:szCs w:val="24"/>
        </w:rPr>
        <w:t>Abstract</w:t>
      </w:r>
    </w:p>
    <w:p w14:paraId="58CC27F0" w14:textId="0770DC06" w:rsidR="00AE7C9B" w:rsidRPr="00AE7C9B" w:rsidRDefault="00AE7C9B" w:rsidP="00AE7C9B">
      <w:pPr>
        <w:pStyle w:val="ListParagraph"/>
        <w:numPr>
          <w:ilvl w:val="0"/>
          <w:numId w:val="18"/>
        </w:numPr>
        <w:ind w:firstLine="360"/>
        <w:rPr>
          <w:rFonts w:cs="Times New Roman"/>
          <w:szCs w:val="24"/>
        </w:rPr>
      </w:pPr>
      <w:r w:rsidRPr="00AE7C9B">
        <w:rPr>
          <w:rFonts w:cs="Times New Roman"/>
          <w:szCs w:val="24"/>
        </w:rPr>
        <w:t>Description of the Research</w:t>
      </w:r>
    </w:p>
    <w:p w14:paraId="55192114" w14:textId="43DEAC24" w:rsidR="00AE7C9B" w:rsidRPr="00AE7C9B" w:rsidRDefault="00AE7C9B" w:rsidP="00AE7C9B">
      <w:pPr>
        <w:pStyle w:val="ListParagraph"/>
        <w:numPr>
          <w:ilvl w:val="1"/>
          <w:numId w:val="18"/>
        </w:numPr>
        <w:ind w:firstLine="360"/>
        <w:rPr>
          <w:rFonts w:cs="Times New Roman"/>
          <w:szCs w:val="24"/>
        </w:rPr>
      </w:pPr>
      <w:r w:rsidRPr="00AE7C9B">
        <w:rPr>
          <w:rFonts w:cs="Times New Roman"/>
          <w:szCs w:val="24"/>
        </w:rPr>
        <w:t>Summary of Key Literature</w:t>
      </w:r>
    </w:p>
    <w:p w14:paraId="0B089920" w14:textId="220B4288" w:rsidR="00AE7C9B" w:rsidRPr="00AE7C9B" w:rsidRDefault="00AE7C9B" w:rsidP="00AE7C9B">
      <w:pPr>
        <w:pStyle w:val="ListParagraph"/>
        <w:numPr>
          <w:ilvl w:val="1"/>
          <w:numId w:val="18"/>
        </w:numPr>
        <w:ind w:firstLine="360"/>
        <w:rPr>
          <w:rFonts w:cs="Times New Roman"/>
          <w:szCs w:val="24"/>
        </w:rPr>
      </w:pPr>
      <w:r w:rsidRPr="00AE7C9B">
        <w:rPr>
          <w:rFonts w:cs="Times New Roman"/>
          <w:szCs w:val="24"/>
        </w:rPr>
        <w:t>Conceptual Framework</w:t>
      </w:r>
    </w:p>
    <w:p w14:paraId="7F2AE82C" w14:textId="77777777" w:rsidR="0021683B" w:rsidRDefault="00AE7C9B" w:rsidP="00AE7C9B">
      <w:pPr>
        <w:pStyle w:val="ListParagraph"/>
        <w:numPr>
          <w:ilvl w:val="1"/>
          <w:numId w:val="18"/>
        </w:numPr>
        <w:ind w:firstLine="360"/>
        <w:rPr>
          <w:rFonts w:cs="Times New Roman"/>
          <w:szCs w:val="24"/>
        </w:rPr>
      </w:pPr>
      <w:r w:rsidRPr="00AE7C9B">
        <w:rPr>
          <w:rFonts w:cs="Times New Roman"/>
          <w:szCs w:val="24"/>
        </w:rPr>
        <w:t>Research Question</w:t>
      </w:r>
    </w:p>
    <w:p w14:paraId="25041FAB" w14:textId="2CDFDEEE" w:rsidR="00AE7C9B" w:rsidRDefault="0021683B" w:rsidP="00AE7C9B">
      <w:pPr>
        <w:pStyle w:val="ListParagraph"/>
        <w:numPr>
          <w:ilvl w:val="1"/>
          <w:numId w:val="18"/>
        </w:num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n-directional/Directional </w:t>
      </w:r>
      <w:r w:rsidR="00AE7C9B" w:rsidRPr="00AE7C9B">
        <w:rPr>
          <w:rFonts w:cs="Times New Roman"/>
          <w:szCs w:val="24"/>
        </w:rPr>
        <w:t>Hypotheses</w:t>
      </w:r>
    </w:p>
    <w:p w14:paraId="3752E77A" w14:textId="4E67E184" w:rsidR="0021683B" w:rsidRPr="00AE7C9B" w:rsidRDefault="0021683B" w:rsidP="00AE7C9B">
      <w:pPr>
        <w:pStyle w:val="ListParagraph"/>
        <w:numPr>
          <w:ilvl w:val="1"/>
          <w:numId w:val="18"/>
        </w:num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Null Hypotheses</w:t>
      </w:r>
    </w:p>
    <w:p w14:paraId="29F05258" w14:textId="5339390D" w:rsidR="00AE7C9B" w:rsidRDefault="00AE7C9B" w:rsidP="00AE7C9B">
      <w:pPr>
        <w:pStyle w:val="ListParagraph"/>
        <w:numPr>
          <w:ilvl w:val="0"/>
          <w:numId w:val="18"/>
        </w:num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Design and Methodology</w:t>
      </w:r>
    </w:p>
    <w:p w14:paraId="554E8109" w14:textId="0243611E" w:rsidR="00AE7C9B" w:rsidRDefault="00AE7C9B" w:rsidP="00AE7C9B">
      <w:pPr>
        <w:pStyle w:val="ListParagraph"/>
        <w:numPr>
          <w:ilvl w:val="1"/>
          <w:numId w:val="18"/>
        </w:num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Description of Research Participants</w:t>
      </w:r>
    </w:p>
    <w:p w14:paraId="7B316605" w14:textId="6E284F22" w:rsidR="00AE7C9B" w:rsidRDefault="00AE7C9B" w:rsidP="00AE7C9B">
      <w:pPr>
        <w:pStyle w:val="ListParagraph"/>
        <w:numPr>
          <w:ilvl w:val="1"/>
          <w:numId w:val="18"/>
        </w:num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Operationalization of Variables</w:t>
      </w:r>
    </w:p>
    <w:p w14:paraId="1B70C111" w14:textId="53F2F127" w:rsidR="00AE7C9B" w:rsidRDefault="00AE7C9B" w:rsidP="00AE7C9B">
      <w:pPr>
        <w:pStyle w:val="ListParagraph"/>
        <w:numPr>
          <w:ilvl w:val="1"/>
          <w:numId w:val="18"/>
        </w:num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Reliability and Validity</w:t>
      </w:r>
    </w:p>
    <w:p w14:paraId="10D4FE2D" w14:textId="22F07EEF" w:rsidR="00AE7C9B" w:rsidRDefault="00AE7C9B" w:rsidP="00AE7C9B">
      <w:pPr>
        <w:pStyle w:val="ListParagraph"/>
        <w:numPr>
          <w:ilvl w:val="1"/>
          <w:numId w:val="18"/>
        </w:num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Facilities and Equipment/Measurement and Instrumentation</w:t>
      </w:r>
    </w:p>
    <w:p w14:paraId="7F425576" w14:textId="289D15C4" w:rsidR="00AE7C9B" w:rsidRDefault="00AE7C9B" w:rsidP="00AE7C9B">
      <w:pPr>
        <w:pStyle w:val="ListParagraph"/>
        <w:numPr>
          <w:ilvl w:val="1"/>
          <w:numId w:val="18"/>
        </w:num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Data Collection Plan and Procedures</w:t>
      </w:r>
    </w:p>
    <w:p w14:paraId="2D58C810" w14:textId="7DDB7526" w:rsidR="00AE7C9B" w:rsidRDefault="00AE7C9B" w:rsidP="00AE7C9B">
      <w:pPr>
        <w:pStyle w:val="ListParagraph"/>
        <w:numPr>
          <w:ilvl w:val="1"/>
          <w:numId w:val="18"/>
        </w:num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Data Analysis Procedures</w:t>
      </w:r>
    </w:p>
    <w:p w14:paraId="672A3E05" w14:textId="4C353C29" w:rsidR="00AE7C9B" w:rsidRDefault="00AE7C9B" w:rsidP="00AE7C9B">
      <w:pPr>
        <w:pStyle w:val="ListParagraph"/>
        <w:numPr>
          <w:ilvl w:val="0"/>
          <w:numId w:val="18"/>
        </w:num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Time Frame</w:t>
      </w:r>
    </w:p>
    <w:p w14:paraId="3151D47A" w14:textId="3367FB74" w:rsidR="00AE7C9B" w:rsidRDefault="00AE7C9B" w:rsidP="00AE7C9B">
      <w:pPr>
        <w:pStyle w:val="ListParagraph"/>
        <w:numPr>
          <w:ilvl w:val="0"/>
          <w:numId w:val="18"/>
        </w:num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Intellectual Merit</w:t>
      </w:r>
    </w:p>
    <w:p w14:paraId="37265028" w14:textId="4D982B14" w:rsidR="00AE7C9B" w:rsidRDefault="00AE7C9B" w:rsidP="00AE7C9B">
      <w:pPr>
        <w:pStyle w:val="ListParagraph"/>
        <w:numPr>
          <w:ilvl w:val="0"/>
          <w:numId w:val="18"/>
        </w:num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Broader Impacts</w:t>
      </w:r>
    </w:p>
    <w:p w14:paraId="61B96C44" w14:textId="72831771" w:rsidR="00AE7C9B" w:rsidRPr="00AE7C9B" w:rsidRDefault="00AE7C9B" w:rsidP="00AE7C9B">
      <w:pPr>
        <w:pStyle w:val="ListParagraph"/>
        <w:numPr>
          <w:ilvl w:val="0"/>
          <w:numId w:val="18"/>
        </w:num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References Cited</w:t>
      </w:r>
    </w:p>
    <w:p w14:paraId="329EDDD1" w14:textId="378B0F23" w:rsidR="00511401" w:rsidRPr="00511401" w:rsidRDefault="00AE7C9B" w:rsidP="00511401">
      <w:pPr>
        <w:rPr>
          <w:rFonts w:cs="Times New Roman"/>
          <w:szCs w:val="24"/>
        </w:rPr>
      </w:pPr>
      <w:r w:rsidRPr="00511401">
        <w:rPr>
          <w:rFonts w:cs="Times New Roman"/>
          <w:szCs w:val="24"/>
        </w:rPr>
        <w:lastRenderedPageBreak/>
        <w:t xml:space="preserve">Your research proposal should be formatted in APA style, including the APA recommended format for headings and subheadings. </w:t>
      </w:r>
    </w:p>
    <w:p w14:paraId="264EF545" w14:textId="48195BA8" w:rsidR="00D5619E" w:rsidRPr="00AE7C9B" w:rsidRDefault="00511401" w:rsidP="00511401">
      <w:pPr>
        <w:pStyle w:val="Heading1"/>
      </w:pPr>
      <w:r>
        <w:t>Abstract</w:t>
      </w:r>
    </w:p>
    <w:p w14:paraId="11C26041" w14:textId="29D14AFD" w:rsidR="00511401" w:rsidRDefault="008B14A0" w:rsidP="00303A03">
      <w:pPr>
        <w:ind w:firstLine="720"/>
        <w:rPr>
          <w:rFonts w:cs="Times New Roman"/>
          <w:szCs w:val="24"/>
        </w:rPr>
      </w:pPr>
      <w:r w:rsidRPr="00AE7C9B">
        <w:rPr>
          <w:rFonts w:cs="Times New Roman"/>
          <w:szCs w:val="24"/>
        </w:rPr>
        <w:t xml:space="preserve">An abstract follows a clear structure that reflects the key elements of your study. These elements include a brief description of the scholarly context of your project; the objective or goal(s) of your research; the methodology you will employ; the findings you might expect; and the overall research contributions you hope to make. An abstract is typically one to two paragraphs in length (approximately 250 words). Researchers often write their abstract </w:t>
      </w:r>
      <w:r w:rsidRPr="00AE7C9B">
        <w:rPr>
          <w:rFonts w:cs="Times New Roman"/>
          <w:i/>
          <w:szCs w:val="24"/>
        </w:rPr>
        <w:t>after</w:t>
      </w:r>
      <w:r w:rsidRPr="00AE7C9B">
        <w:rPr>
          <w:rFonts w:cs="Times New Roman"/>
          <w:szCs w:val="24"/>
        </w:rPr>
        <w:t xml:space="preserve"> other components of the proposal are finalized.    </w:t>
      </w:r>
    </w:p>
    <w:p w14:paraId="5D36896D" w14:textId="77777777" w:rsidR="00303A03" w:rsidRDefault="00303A03" w:rsidP="00303A03">
      <w:pPr>
        <w:ind w:firstLine="720"/>
        <w:rPr>
          <w:rFonts w:cs="Times New Roman"/>
          <w:szCs w:val="24"/>
        </w:rPr>
      </w:pPr>
    </w:p>
    <w:p w14:paraId="0E1800A1" w14:textId="270764E2" w:rsidR="00D5619E" w:rsidRPr="00AE7C9B" w:rsidRDefault="00511401" w:rsidP="00511401">
      <w:pPr>
        <w:pStyle w:val="Heading1"/>
      </w:pPr>
      <w:r>
        <w:t>Description of the Research</w:t>
      </w:r>
    </w:p>
    <w:p w14:paraId="72E8B155" w14:textId="63E7ED9B" w:rsidR="00511401" w:rsidRPr="00511401" w:rsidRDefault="00467D28" w:rsidP="00511401">
      <w:pPr>
        <w:spacing w:after="240"/>
        <w:ind w:firstLine="720"/>
      </w:pPr>
      <w:r w:rsidRPr="00AE7C9B">
        <w:t xml:space="preserve">A </w:t>
      </w:r>
      <w:r w:rsidR="006B32E6" w:rsidRPr="00AE7C9B">
        <w:t>d</w:t>
      </w:r>
      <w:r w:rsidRPr="00AE7C9B">
        <w:t xml:space="preserve">escription of the </w:t>
      </w:r>
      <w:r w:rsidR="006B32E6" w:rsidRPr="00AE7C9B">
        <w:t>r</w:t>
      </w:r>
      <w:r w:rsidRPr="00AE7C9B">
        <w:t xml:space="preserve">esearch is where you </w:t>
      </w:r>
      <w:r w:rsidR="007D132D" w:rsidRPr="00AE7C9B">
        <w:t>position</w:t>
      </w:r>
      <w:r w:rsidRPr="00AE7C9B">
        <w:t xml:space="preserve"> your study</w:t>
      </w:r>
      <w:r w:rsidR="007D132D" w:rsidRPr="00AE7C9B">
        <w:t xml:space="preserve"> in the field and explain where</w:t>
      </w:r>
      <w:r w:rsidR="00E064CB" w:rsidRPr="00AE7C9B">
        <w:t xml:space="preserve"> and </w:t>
      </w:r>
      <w:r w:rsidR="007D132D" w:rsidRPr="00AE7C9B">
        <w:t xml:space="preserve">how you developed the </w:t>
      </w:r>
      <w:r w:rsidR="00095377" w:rsidRPr="00AE7C9B">
        <w:t xml:space="preserve">components of your </w:t>
      </w:r>
      <w:r w:rsidR="007D132D" w:rsidRPr="00AE7C9B">
        <w:t>project question(s)</w:t>
      </w:r>
      <w:r w:rsidR="00095377" w:rsidRPr="00AE7C9B">
        <w:t xml:space="preserve">. Think of it as sharing the evolution of your thought process in designing your </w:t>
      </w:r>
      <w:r w:rsidR="007D132D" w:rsidRPr="00AE7C9B">
        <w:t>study</w:t>
      </w:r>
      <w:r w:rsidR="00095377" w:rsidRPr="00AE7C9B">
        <w:t xml:space="preserve">, i.e., where ideas came from, how you envision the study unfolding, and what you think you know and want to confirm or find out. </w:t>
      </w:r>
    </w:p>
    <w:p w14:paraId="54BB3F86" w14:textId="77777777" w:rsidR="00511401" w:rsidRPr="00511401" w:rsidRDefault="00511401" w:rsidP="00511401">
      <w:pPr>
        <w:pStyle w:val="Heading2"/>
      </w:pPr>
      <w:r w:rsidRPr="00511401">
        <w:t>Summary of Key Literature</w:t>
      </w:r>
    </w:p>
    <w:p w14:paraId="39B16B95" w14:textId="60FB5913" w:rsidR="00E064CB" w:rsidRPr="00511401" w:rsidRDefault="00467D28" w:rsidP="00511401">
      <w:pPr>
        <w:spacing w:after="240"/>
        <w:ind w:firstLine="720"/>
      </w:pPr>
      <w:r w:rsidRPr="00AE7C9B">
        <w:t xml:space="preserve">These are the most important academic publications that inform your study. </w:t>
      </w:r>
      <w:r w:rsidR="00095377" w:rsidRPr="00AE7C9B">
        <w:t xml:space="preserve">Key literature is the core of work published on your topic, or those pieces that shaped the focus and design of your research. </w:t>
      </w:r>
      <w:r w:rsidR="00C412C7" w:rsidRPr="00AE7C9B">
        <w:t xml:space="preserve">The literature covered in this section should be sufficient </w:t>
      </w:r>
      <w:r w:rsidR="007D132D" w:rsidRPr="00AE7C9B">
        <w:t xml:space="preserve">in detail </w:t>
      </w:r>
      <w:r w:rsidR="00C412C7" w:rsidRPr="00AE7C9B">
        <w:t>to describe the existing knowledge on your topic and to position where and how your work will fit within the field.</w:t>
      </w:r>
    </w:p>
    <w:p w14:paraId="667908B2" w14:textId="00B03D5F" w:rsidR="002C1CED" w:rsidRPr="00AE7C9B" w:rsidRDefault="00511401" w:rsidP="00511401">
      <w:pPr>
        <w:pStyle w:val="Heading2"/>
      </w:pPr>
      <w:r>
        <w:lastRenderedPageBreak/>
        <w:t xml:space="preserve">Conceptual Framework </w:t>
      </w:r>
    </w:p>
    <w:p w14:paraId="4C4F7F23" w14:textId="77777777" w:rsidR="00467D28" w:rsidRPr="00AE7C9B" w:rsidRDefault="006B32E6" w:rsidP="00511401">
      <w:pPr>
        <w:spacing w:after="240"/>
        <w:rPr>
          <w:rFonts w:cs="Times New Roman"/>
          <w:szCs w:val="24"/>
        </w:rPr>
      </w:pPr>
      <w:r w:rsidRPr="00AE7C9B">
        <w:rPr>
          <w:rFonts w:cs="Times New Roman"/>
          <w:szCs w:val="24"/>
        </w:rPr>
        <w:t>The conceptual framework is an outline of your research plan for conducting the study</w:t>
      </w:r>
      <w:r w:rsidR="00C412C7" w:rsidRPr="00AE7C9B">
        <w:rPr>
          <w:rFonts w:cs="Times New Roman"/>
          <w:szCs w:val="24"/>
        </w:rPr>
        <w:t xml:space="preserve">. This is where you discuss how your study </w:t>
      </w:r>
      <w:r w:rsidRPr="00AE7C9B">
        <w:rPr>
          <w:rFonts w:cs="Times New Roman"/>
          <w:szCs w:val="24"/>
        </w:rPr>
        <w:t>fits within the broader field</w:t>
      </w:r>
      <w:r w:rsidR="00C412C7" w:rsidRPr="00AE7C9B">
        <w:rPr>
          <w:rFonts w:cs="Times New Roman"/>
          <w:szCs w:val="24"/>
        </w:rPr>
        <w:t xml:space="preserve"> and its theoretical concepts; where your work might build </w:t>
      </w:r>
      <w:r w:rsidR="00E064CB" w:rsidRPr="00AE7C9B">
        <w:rPr>
          <w:rFonts w:cs="Times New Roman"/>
          <w:szCs w:val="24"/>
        </w:rPr>
        <w:t xml:space="preserve">upon </w:t>
      </w:r>
      <w:r w:rsidR="006B2B95" w:rsidRPr="00AE7C9B">
        <w:rPr>
          <w:rFonts w:cs="Times New Roman"/>
          <w:szCs w:val="24"/>
        </w:rPr>
        <w:t xml:space="preserve">or support </w:t>
      </w:r>
      <w:r w:rsidR="00C412C7" w:rsidRPr="00AE7C9B">
        <w:rPr>
          <w:rFonts w:cs="Times New Roman"/>
          <w:szCs w:val="24"/>
        </w:rPr>
        <w:t>a theoretical model; what the objectives of your study are; how you explain the phenomenon that is the focus of your research; and so on</w:t>
      </w:r>
      <w:r w:rsidRPr="00AE7C9B">
        <w:rPr>
          <w:rFonts w:cs="Times New Roman"/>
          <w:szCs w:val="24"/>
        </w:rPr>
        <w:t xml:space="preserve">. </w:t>
      </w:r>
    </w:p>
    <w:p w14:paraId="7D1660E2" w14:textId="5702EAB4" w:rsidR="00D5619E" w:rsidRPr="00AE7C9B" w:rsidRDefault="00511401" w:rsidP="00511401">
      <w:pPr>
        <w:pStyle w:val="Heading2"/>
      </w:pPr>
      <w:r>
        <w:t>Research Questi</w:t>
      </w:r>
      <w:r w:rsidR="0021683B">
        <w:t>ons</w:t>
      </w:r>
    </w:p>
    <w:p w14:paraId="4ABE3115" w14:textId="25F2DBFA" w:rsidR="006B2B95" w:rsidRDefault="006B32E6" w:rsidP="00511401">
      <w:pPr>
        <w:ind w:firstLine="720"/>
      </w:pPr>
      <w:r w:rsidRPr="00AE7C9B">
        <w:t>Research q</w:t>
      </w:r>
      <w:r w:rsidR="00095377" w:rsidRPr="00AE7C9B">
        <w:t xml:space="preserve">uestions include the key question(s) you want your research to answer. You should be able to tell your audience </w:t>
      </w:r>
      <w:r w:rsidRPr="00AE7C9B">
        <w:t xml:space="preserve">what you want to know </w:t>
      </w:r>
      <w:r w:rsidR="006B2B95" w:rsidRPr="00AE7C9B">
        <w:t xml:space="preserve">with </w:t>
      </w:r>
      <w:r w:rsidR="004B454B" w:rsidRPr="00AE7C9B">
        <w:t xml:space="preserve">focused, </w:t>
      </w:r>
      <w:r w:rsidR="006B2B95" w:rsidRPr="00AE7C9B">
        <w:t xml:space="preserve">concise </w:t>
      </w:r>
      <w:r w:rsidR="00095377" w:rsidRPr="00AE7C9B">
        <w:t>question</w:t>
      </w:r>
      <w:r w:rsidR="006B2B95" w:rsidRPr="00AE7C9B">
        <w:t>(s)</w:t>
      </w:r>
      <w:r w:rsidRPr="00AE7C9B">
        <w:t>.</w:t>
      </w:r>
      <w:r w:rsidR="00D212E9" w:rsidRPr="00AE7C9B">
        <w:t xml:space="preserve"> </w:t>
      </w:r>
    </w:p>
    <w:p w14:paraId="70EDBE77" w14:textId="335476ED" w:rsidR="0021683B" w:rsidRPr="0021683B" w:rsidRDefault="0021683B" w:rsidP="0021683B">
      <w:pPr>
        <w:rPr>
          <w:b/>
        </w:rPr>
      </w:pPr>
      <w:r>
        <w:rPr>
          <w:b/>
        </w:rPr>
        <w:t>Non-directional/Directional Hypotheses</w:t>
      </w:r>
    </w:p>
    <w:p w14:paraId="228BADCE" w14:textId="2AB10318" w:rsidR="00511401" w:rsidRDefault="006B32E6" w:rsidP="00511401">
      <w:pPr>
        <w:spacing w:after="240"/>
        <w:ind w:firstLine="720"/>
      </w:pPr>
      <w:r w:rsidRPr="00AE7C9B">
        <w:t>A hypothesis is an assumption that you will test in your study to see i</w:t>
      </w:r>
      <w:r w:rsidR="008A535C" w:rsidRPr="00AE7C9B">
        <w:t>f it is or might be true.</w:t>
      </w:r>
      <w:r w:rsidRPr="00AE7C9B">
        <w:t xml:space="preserve"> H</w:t>
      </w:r>
      <w:r w:rsidR="00D212E9" w:rsidRPr="00AE7C9B">
        <w:t>yp</w:t>
      </w:r>
      <w:r w:rsidRPr="00AE7C9B">
        <w:t>othes</w:t>
      </w:r>
      <w:r w:rsidR="00D212E9" w:rsidRPr="00AE7C9B">
        <w:t>es are what you expect to find</w:t>
      </w:r>
      <w:r w:rsidRPr="00AE7C9B">
        <w:t xml:space="preserve"> in your research</w:t>
      </w:r>
      <w:r w:rsidR="00D212E9" w:rsidRPr="00AE7C9B">
        <w:t xml:space="preserve"> based on the limited knowledge that </w:t>
      </w:r>
      <w:r w:rsidRPr="00AE7C9B">
        <w:t xml:space="preserve">has informed </w:t>
      </w:r>
      <w:r w:rsidR="008A535C" w:rsidRPr="00AE7C9B">
        <w:t xml:space="preserve">the development of </w:t>
      </w:r>
      <w:r w:rsidRPr="00AE7C9B">
        <w:t>you</w:t>
      </w:r>
      <w:r w:rsidR="008A535C" w:rsidRPr="00AE7C9B">
        <w:t>r</w:t>
      </w:r>
      <w:r w:rsidRPr="00AE7C9B">
        <w:t xml:space="preserve"> investigation.</w:t>
      </w:r>
      <w:r w:rsidR="0021683B">
        <w:t xml:space="preserve"> </w:t>
      </w:r>
    </w:p>
    <w:p w14:paraId="63D07207" w14:textId="251DC180" w:rsidR="0021683B" w:rsidRDefault="0021683B" w:rsidP="00511401">
      <w:pPr>
        <w:spacing w:after="240"/>
        <w:ind w:firstLine="720"/>
      </w:pPr>
      <w:r>
        <w:t xml:space="preserve">Alternative hypothesis can be directional or non-directional. A directional hypothesis assumes a specific direction of the variable change.  A non-directional hypothesis assumes that some change in variable will happen but the direction is not determined. </w:t>
      </w:r>
    </w:p>
    <w:p w14:paraId="0194FFF4" w14:textId="654761F4" w:rsidR="0021683B" w:rsidRDefault="00EC6FCC" w:rsidP="0021683B">
      <w:pPr>
        <w:spacing w:after="240"/>
      </w:pPr>
      <w:r>
        <w:rPr>
          <w:b/>
        </w:rPr>
        <w:t>Null Hypotheses</w:t>
      </w:r>
    </w:p>
    <w:p w14:paraId="7E85AA53" w14:textId="2429293E" w:rsidR="00EC6FCC" w:rsidRPr="00EC6FCC" w:rsidRDefault="00EC6FCC" w:rsidP="0021683B">
      <w:pPr>
        <w:spacing w:after="240"/>
      </w:pPr>
      <w:r>
        <w:tab/>
        <w:t xml:space="preserve">For every alternative hypothesis, there is a testable null hypothesis.  Null hypotheses are the hypotheses we test in a study.  </w:t>
      </w:r>
    </w:p>
    <w:p w14:paraId="273EA266" w14:textId="6C6A53E5" w:rsidR="0098063E" w:rsidRPr="00AE7C9B" w:rsidRDefault="00511401" w:rsidP="00511401">
      <w:pPr>
        <w:pStyle w:val="Heading1"/>
      </w:pPr>
      <w:r>
        <w:t>Design and Methodology</w:t>
      </w:r>
    </w:p>
    <w:p w14:paraId="0B8002C8" w14:textId="06977981" w:rsidR="00E064CB" w:rsidRPr="00AE7C9B" w:rsidRDefault="003F19C6" w:rsidP="00511401">
      <w:pPr>
        <w:ind w:firstLine="720"/>
      </w:pPr>
      <w:r w:rsidRPr="00AE7C9B">
        <w:t>T</w:t>
      </w:r>
      <w:r w:rsidR="00EC2470" w:rsidRPr="00AE7C9B">
        <w:t>his section</w:t>
      </w:r>
      <w:r w:rsidRPr="00AE7C9B">
        <w:t xml:space="preserve"> focuses on </w:t>
      </w:r>
      <w:r w:rsidR="00EC2470" w:rsidRPr="00AE7C9B">
        <w:t xml:space="preserve">the type of research design you will use in your study. </w:t>
      </w:r>
      <w:r w:rsidR="009E085C" w:rsidRPr="00AE7C9B">
        <w:t>W</w:t>
      </w:r>
      <w:r w:rsidR="00EC2470" w:rsidRPr="00AE7C9B">
        <w:t>hat type</w:t>
      </w:r>
      <w:r w:rsidR="009E085C" w:rsidRPr="00AE7C9B">
        <w:t xml:space="preserve"> of design are you planning</w:t>
      </w:r>
      <w:r w:rsidR="00EC2470" w:rsidRPr="00AE7C9B">
        <w:t xml:space="preserve">? For example, is it going to be correlational, experimental, </w:t>
      </w:r>
      <w:r w:rsidR="009E085C" w:rsidRPr="00AE7C9B">
        <w:t>or</w:t>
      </w:r>
      <w:r w:rsidR="00EC2470" w:rsidRPr="00AE7C9B">
        <w:t xml:space="preserve"> quasi-</w:t>
      </w:r>
      <w:r w:rsidR="00EC2470" w:rsidRPr="00AE7C9B">
        <w:lastRenderedPageBreak/>
        <w:t>experimental</w:t>
      </w:r>
      <w:r w:rsidR="009E085C" w:rsidRPr="00AE7C9B">
        <w:t>, or will it be something different</w:t>
      </w:r>
      <w:r w:rsidR="00EC2470" w:rsidRPr="00AE7C9B">
        <w:t xml:space="preserve">? </w:t>
      </w:r>
      <w:r w:rsidR="009E085C" w:rsidRPr="00AE7C9B">
        <w:t>Explain</w:t>
      </w:r>
      <w:r w:rsidR="00EC2470" w:rsidRPr="00AE7C9B">
        <w:t xml:space="preserve"> why the design is suitable for your study </w:t>
      </w:r>
      <w:r w:rsidR="009E085C" w:rsidRPr="00AE7C9B">
        <w:t>and the</w:t>
      </w:r>
      <w:r w:rsidR="00EC2470" w:rsidRPr="00AE7C9B">
        <w:t xml:space="preserve"> potential limitations of the design.</w:t>
      </w:r>
    </w:p>
    <w:p w14:paraId="5923D4D8" w14:textId="3B3CBAA5" w:rsidR="009E085C" w:rsidRPr="00AE7C9B" w:rsidRDefault="009E085C" w:rsidP="00511401">
      <w:pPr>
        <w:ind w:firstLine="720"/>
      </w:pPr>
      <w:r w:rsidRPr="00AE7C9B">
        <w:t>Consider the following questions when writing this section, and keep in mind that not all questions will be applicable to your specific study:</w:t>
      </w:r>
    </w:p>
    <w:p w14:paraId="4EA959D4" w14:textId="74662C9C" w:rsidR="009E085C" w:rsidRPr="00AE7C9B" w:rsidRDefault="009E085C" w:rsidP="00511401">
      <w:pPr>
        <w:pStyle w:val="ListParagraph"/>
        <w:numPr>
          <w:ilvl w:val="0"/>
          <w:numId w:val="20"/>
        </w:numPr>
      </w:pPr>
      <w:r w:rsidRPr="00AE7C9B">
        <w:t xml:space="preserve">What type of </w:t>
      </w:r>
      <w:r w:rsidR="00B77D34" w:rsidRPr="00AE7C9B">
        <w:t xml:space="preserve">design </w:t>
      </w:r>
      <w:r w:rsidR="00B43C55" w:rsidRPr="00AE7C9B">
        <w:t>will you employ</w:t>
      </w:r>
      <w:r w:rsidR="00B77D34" w:rsidRPr="00AE7C9B">
        <w:t xml:space="preserve"> (i.e., </w:t>
      </w:r>
      <w:proofErr w:type="spellStart"/>
      <w:r w:rsidR="00B77D34" w:rsidRPr="00AE7C9B">
        <w:t>quantitative,</w:t>
      </w:r>
      <w:proofErr w:type="spellEnd"/>
      <w:r w:rsidR="00B77D34" w:rsidRPr="00AE7C9B">
        <w:t xml:space="preserve"> mixe</w:t>
      </w:r>
      <w:r w:rsidR="00B43C55" w:rsidRPr="00AE7C9B">
        <w:t>d-methods)?</w:t>
      </w:r>
      <w:r w:rsidR="00B21C17" w:rsidRPr="00AE7C9B">
        <w:t xml:space="preserve"> You may need to be more specific</w:t>
      </w:r>
      <w:r w:rsidR="00B43C55" w:rsidRPr="00AE7C9B">
        <w:t xml:space="preserve"> and discuss cross sectional design, </w:t>
      </w:r>
      <w:r w:rsidR="00B21C17" w:rsidRPr="00AE7C9B">
        <w:t>longitudinal study</w:t>
      </w:r>
      <w:r w:rsidR="00B43C55" w:rsidRPr="00AE7C9B">
        <w:t>,</w:t>
      </w:r>
      <w:r w:rsidR="00B21C17" w:rsidRPr="00AE7C9B">
        <w:t xml:space="preserve"> case study, </w:t>
      </w:r>
      <w:r w:rsidR="00B43C55" w:rsidRPr="00AE7C9B">
        <w:t xml:space="preserve">and so on, </w:t>
      </w:r>
      <w:r w:rsidR="00B21C17" w:rsidRPr="00AE7C9B">
        <w:t xml:space="preserve">depending on the study.  </w:t>
      </w:r>
    </w:p>
    <w:p w14:paraId="51E8016A" w14:textId="77777777" w:rsidR="009E085C" w:rsidRPr="00AE7C9B" w:rsidRDefault="00B43C55" w:rsidP="00511401">
      <w:pPr>
        <w:pStyle w:val="ListParagraph"/>
        <w:numPr>
          <w:ilvl w:val="0"/>
          <w:numId w:val="20"/>
        </w:numPr>
      </w:pPr>
      <w:r w:rsidRPr="00AE7C9B">
        <w:t>What type of data are you using (e.g., primary, secondary)?</w:t>
      </w:r>
    </w:p>
    <w:p w14:paraId="4C8B32D2" w14:textId="58C2B185" w:rsidR="009E085C" w:rsidRPr="00AE7C9B" w:rsidRDefault="00B21C17" w:rsidP="00511401">
      <w:pPr>
        <w:pStyle w:val="ListParagraph"/>
        <w:numPr>
          <w:ilvl w:val="0"/>
          <w:numId w:val="20"/>
        </w:numPr>
      </w:pPr>
      <w:r w:rsidRPr="00AE7C9B">
        <w:t>How are you going to collect data</w:t>
      </w:r>
      <w:r w:rsidR="00B43C55" w:rsidRPr="00AE7C9B">
        <w:t xml:space="preserve">, if it comes from a </w:t>
      </w:r>
      <w:r w:rsidRPr="00AE7C9B">
        <w:t>primary data source?</w:t>
      </w:r>
    </w:p>
    <w:p w14:paraId="13299109" w14:textId="77777777" w:rsidR="009E085C" w:rsidRPr="00AE7C9B" w:rsidRDefault="00B21C17" w:rsidP="00511401">
      <w:pPr>
        <w:pStyle w:val="ListParagraph"/>
        <w:numPr>
          <w:ilvl w:val="0"/>
          <w:numId w:val="20"/>
        </w:numPr>
      </w:pPr>
      <w:r w:rsidRPr="00AE7C9B">
        <w:t xml:space="preserve">What are </w:t>
      </w:r>
      <w:r w:rsidR="00B43C55" w:rsidRPr="00AE7C9B">
        <w:t>the</w:t>
      </w:r>
      <w:r w:rsidRPr="00AE7C9B">
        <w:t xml:space="preserve"> characteristics of participants you need for </w:t>
      </w:r>
      <w:r w:rsidR="00B43C55" w:rsidRPr="00AE7C9B">
        <w:t>the</w:t>
      </w:r>
      <w:r w:rsidRPr="00AE7C9B">
        <w:t xml:space="preserve"> study</w:t>
      </w:r>
      <w:r w:rsidR="00B43C55" w:rsidRPr="00AE7C9B">
        <w:t>? I</w:t>
      </w:r>
      <w:r w:rsidRPr="00AE7C9B">
        <w:t xml:space="preserve">f you are </w:t>
      </w:r>
      <w:r w:rsidR="00B43C55" w:rsidRPr="00AE7C9B">
        <w:t>comparing</w:t>
      </w:r>
      <w:r w:rsidRPr="00AE7C9B">
        <w:t xml:space="preserve"> two or more groups, what are the</w:t>
      </w:r>
      <w:r w:rsidR="00B43C55" w:rsidRPr="00AE7C9B">
        <w:t xml:space="preserve"> different</w:t>
      </w:r>
      <w:r w:rsidRPr="00AE7C9B">
        <w:t xml:space="preserve"> characteristics </w:t>
      </w:r>
      <w:r w:rsidR="00B43C55" w:rsidRPr="00AE7C9B">
        <w:t>you need</w:t>
      </w:r>
      <w:r w:rsidRPr="00AE7C9B">
        <w:t xml:space="preserve">? </w:t>
      </w:r>
    </w:p>
    <w:p w14:paraId="3CADCB94" w14:textId="4F2BA322" w:rsidR="009E085C" w:rsidRPr="00AE7C9B" w:rsidRDefault="00B21C17" w:rsidP="00511401">
      <w:pPr>
        <w:pStyle w:val="ListParagraph"/>
        <w:numPr>
          <w:ilvl w:val="0"/>
          <w:numId w:val="20"/>
        </w:numPr>
      </w:pPr>
      <w:r w:rsidRPr="00AE7C9B">
        <w:t xml:space="preserve">What sampling method </w:t>
      </w:r>
      <w:r w:rsidR="00876F2E" w:rsidRPr="00AE7C9B">
        <w:t>will you use</w:t>
      </w:r>
      <w:r w:rsidRPr="00AE7C9B">
        <w:t xml:space="preserve">? </w:t>
      </w:r>
      <w:r w:rsidR="00EC6FCC">
        <w:t>What is the rationale for it?</w:t>
      </w:r>
    </w:p>
    <w:p w14:paraId="1254D8D2" w14:textId="7948DDC1" w:rsidR="00BD1837" w:rsidRPr="00511401" w:rsidRDefault="00B21C17" w:rsidP="00511401">
      <w:pPr>
        <w:pStyle w:val="ListParagraph"/>
        <w:numPr>
          <w:ilvl w:val="0"/>
          <w:numId w:val="20"/>
        </w:numPr>
        <w:spacing w:after="240"/>
      </w:pPr>
      <w:r w:rsidRPr="00AE7C9B">
        <w:t>What is your sample size (if known)?</w:t>
      </w:r>
      <w:r w:rsidR="005E19C0" w:rsidRPr="00AE7C9B">
        <w:t xml:space="preserve"> </w:t>
      </w:r>
      <w:r w:rsidR="00B43C55" w:rsidRPr="00AE7C9B">
        <w:t xml:space="preserve">How </w:t>
      </w:r>
      <w:r w:rsidR="00876F2E" w:rsidRPr="00AE7C9B">
        <w:t>did you determine</w:t>
      </w:r>
      <w:r w:rsidR="00B43C55" w:rsidRPr="00AE7C9B">
        <w:t xml:space="preserve"> the number?</w:t>
      </w:r>
    </w:p>
    <w:p w14:paraId="5C0EA4AA" w14:textId="01B4478F" w:rsidR="006A7222" w:rsidRPr="00AE7C9B" w:rsidRDefault="00511401" w:rsidP="00511401">
      <w:pPr>
        <w:pStyle w:val="Heading2"/>
      </w:pPr>
      <w:r>
        <w:t>Description of Research Participants</w:t>
      </w:r>
    </w:p>
    <w:p w14:paraId="013A4117" w14:textId="7C29F09E" w:rsidR="000D6001" w:rsidRPr="00511401" w:rsidRDefault="00EC2470" w:rsidP="00511401">
      <w:pPr>
        <w:spacing w:after="240"/>
      </w:pPr>
      <w:r w:rsidRPr="00AE7C9B">
        <w:t xml:space="preserve">In this </w:t>
      </w:r>
      <w:r w:rsidR="00D96BB5" w:rsidRPr="00AE7C9B">
        <w:t>sub-</w:t>
      </w:r>
      <w:r w:rsidR="00876F2E" w:rsidRPr="00AE7C9B">
        <w:t>section</w:t>
      </w:r>
      <w:r w:rsidR="00A56BBC" w:rsidRPr="00AE7C9B">
        <w:t xml:space="preserve">, </w:t>
      </w:r>
      <w:r w:rsidRPr="00AE7C9B">
        <w:t xml:space="preserve">describe the number </w:t>
      </w:r>
      <w:r w:rsidR="00D96BB5" w:rsidRPr="00AE7C9B">
        <w:t xml:space="preserve">of research participants required for the study </w:t>
      </w:r>
      <w:r w:rsidRPr="00AE7C9B">
        <w:t xml:space="preserve">and </w:t>
      </w:r>
      <w:r w:rsidR="00D96BB5" w:rsidRPr="00AE7C9B">
        <w:t xml:space="preserve">the </w:t>
      </w:r>
      <w:r w:rsidRPr="00AE7C9B">
        <w:t xml:space="preserve">characteristics of </w:t>
      </w:r>
      <w:r w:rsidR="00D96BB5" w:rsidRPr="00AE7C9B">
        <w:t>those individuals</w:t>
      </w:r>
      <w:r w:rsidRPr="00AE7C9B">
        <w:t xml:space="preserve">. </w:t>
      </w:r>
      <w:r w:rsidR="000D54B1" w:rsidRPr="00AE7C9B">
        <w:t xml:space="preserve">If recruiting multiple groups of individuals, be sure to </w:t>
      </w:r>
      <w:r w:rsidR="00A56BBC" w:rsidRPr="00AE7C9B">
        <w:t>mention</w:t>
      </w:r>
      <w:r w:rsidR="000D54B1" w:rsidRPr="00AE7C9B">
        <w:t xml:space="preserve"> the characteristics of each group. </w:t>
      </w:r>
      <w:r w:rsidR="00D96BB5" w:rsidRPr="00AE7C9B">
        <w:t>You should discuss the</w:t>
      </w:r>
      <w:r w:rsidRPr="00AE7C9B">
        <w:t xml:space="preserve"> sampling plan and sampling method you </w:t>
      </w:r>
      <w:r w:rsidR="00D96BB5" w:rsidRPr="00AE7C9B">
        <w:t>intend to</w:t>
      </w:r>
      <w:r w:rsidRPr="00AE7C9B">
        <w:t xml:space="preserve"> use </w:t>
      </w:r>
      <w:r w:rsidR="00D96BB5" w:rsidRPr="00AE7C9B">
        <w:t>for selecting</w:t>
      </w:r>
      <w:r w:rsidRPr="00AE7C9B">
        <w:t xml:space="preserve"> your participants</w:t>
      </w:r>
      <w:r w:rsidR="00D96BB5" w:rsidRPr="00AE7C9B">
        <w:t xml:space="preserve">. Include </w:t>
      </w:r>
      <w:r w:rsidRPr="00AE7C9B">
        <w:t xml:space="preserve">how you will determine the optimum number of participants (sample size) needed for your study. You </w:t>
      </w:r>
      <w:r w:rsidR="00A56BBC" w:rsidRPr="00AE7C9B">
        <w:t>should</w:t>
      </w:r>
      <w:r w:rsidRPr="00AE7C9B">
        <w:t xml:space="preserve"> also address issues of statistical power needed for the study</w:t>
      </w:r>
      <w:r w:rsidR="00A56BBC" w:rsidRPr="00AE7C9B">
        <w:t>,</w:t>
      </w:r>
      <w:r w:rsidR="00D96BB5" w:rsidRPr="00AE7C9B">
        <w:t xml:space="preserve"> as applicable</w:t>
      </w:r>
      <w:r w:rsidRPr="00AE7C9B">
        <w:t>.</w:t>
      </w:r>
    </w:p>
    <w:p w14:paraId="32DFAE74" w14:textId="1163978B" w:rsidR="009049AF" w:rsidRPr="00AE7C9B" w:rsidRDefault="00511401" w:rsidP="00511401">
      <w:pPr>
        <w:pStyle w:val="Heading2"/>
      </w:pPr>
      <w:r>
        <w:lastRenderedPageBreak/>
        <w:t>Operationalization of Variables/Constructs</w:t>
      </w:r>
    </w:p>
    <w:p w14:paraId="5BAE4047" w14:textId="581E3986" w:rsidR="00E9774E" w:rsidRPr="00AE7C9B" w:rsidRDefault="00E9774E" w:rsidP="00303A03">
      <w:pPr>
        <w:ind w:firstLine="720"/>
      </w:pPr>
      <w:r w:rsidRPr="00AE7C9B">
        <w:t xml:space="preserve">This sub-section covers how you define and will </w:t>
      </w:r>
      <w:r w:rsidR="00A97735" w:rsidRPr="00AE7C9B">
        <w:t>measure</w:t>
      </w:r>
      <w:r w:rsidRPr="00AE7C9B">
        <w:t xml:space="preserve"> the variables outlined in your study. </w:t>
      </w:r>
    </w:p>
    <w:p w14:paraId="46E4C99F" w14:textId="77777777" w:rsidR="00E9774E" w:rsidRPr="00AE7C9B" w:rsidRDefault="005E19C0" w:rsidP="00303A03">
      <w:pPr>
        <w:pStyle w:val="ListParagraph"/>
        <w:numPr>
          <w:ilvl w:val="0"/>
          <w:numId w:val="21"/>
        </w:numPr>
      </w:pPr>
      <w:r w:rsidRPr="00AE7C9B">
        <w:t xml:space="preserve">What are the main constructs of the study?  </w:t>
      </w:r>
    </w:p>
    <w:p w14:paraId="5217ACD5" w14:textId="77777777" w:rsidR="00190B71" w:rsidRPr="00AE7C9B" w:rsidRDefault="00BD1837" w:rsidP="00303A03">
      <w:pPr>
        <w:pStyle w:val="ListParagraph"/>
        <w:numPr>
          <w:ilvl w:val="0"/>
          <w:numId w:val="21"/>
        </w:numPr>
      </w:pPr>
      <w:r w:rsidRPr="00AE7C9B">
        <w:t xml:space="preserve">What are the independent and dependent variables? How are </w:t>
      </w:r>
      <w:r w:rsidR="00E9774E" w:rsidRPr="00AE7C9B">
        <w:t>they defined</w:t>
      </w:r>
      <w:r w:rsidRPr="00AE7C9B">
        <w:t>? How will you measure them?</w:t>
      </w:r>
    </w:p>
    <w:p w14:paraId="714E3993" w14:textId="77777777" w:rsidR="00190B71" w:rsidRPr="00AE7C9B" w:rsidRDefault="00A97735" w:rsidP="00303A03">
      <w:pPr>
        <w:pStyle w:val="ListParagraph"/>
        <w:numPr>
          <w:ilvl w:val="0"/>
          <w:numId w:val="21"/>
        </w:numPr>
      </w:pPr>
      <w:r w:rsidRPr="00AE7C9B">
        <w:t>Are you using any additional variables in your study (e.g</w:t>
      </w:r>
      <w:r w:rsidR="00190B71" w:rsidRPr="00AE7C9B">
        <w:t>., m</w:t>
      </w:r>
      <w:r w:rsidRPr="00AE7C9B">
        <w:t>ediator, moderator, intervening</w:t>
      </w:r>
      <w:r w:rsidR="00190B71" w:rsidRPr="00AE7C9B">
        <w:t xml:space="preserve">)? </w:t>
      </w:r>
    </w:p>
    <w:p w14:paraId="6103A035" w14:textId="77777777" w:rsidR="00190B71" w:rsidRPr="00AE7C9B" w:rsidRDefault="005E19C0" w:rsidP="00303A03">
      <w:pPr>
        <w:pStyle w:val="ListParagraph"/>
        <w:numPr>
          <w:ilvl w:val="0"/>
          <w:numId w:val="21"/>
        </w:numPr>
      </w:pPr>
      <w:r w:rsidRPr="00AE7C9B">
        <w:t xml:space="preserve">How have you operationalized </w:t>
      </w:r>
      <w:r w:rsidR="00A97735" w:rsidRPr="00AE7C9B">
        <w:t xml:space="preserve">your variables? </w:t>
      </w:r>
      <w:r w:rsidRPr="00AE7C9B">
        <w:t xml:space="preserve">How have you broken </w:t>
      </w:r>
      <w:r w:rsidR="00A97735" w:rsidRPr="00AE7C9B">
        <w:t xml:space="preserve">down </w:t>
      </w:r>
      <w:r w:rsidRPr="00AE7C9B">
        <w:t>their meaning into</w:t>
      </w:r>
      <w:r w:rsidR="008B474E" w:rsidRPr="00AE7C9B">
        <w:t xml:space="preserve"> variables that are measurable for quantitative studies?</w:t>
      </w:r>
      <w:r w:rsidRPr="00AE7C9B">
        <w:t xml:space="preserve"> Explain each variable of interest </w:t>
      </w:r>
      <w:r w:rsidR="00A97735" w:rsidRPr="00AE7C9B">
        <w:t xml:space="preserve">in detail </w:t>
      </w:r>
      <w:r w:rsidRPr="00AE7C9B">
        <w:t xml:space="preserve">and </w:t>
      </w:r>
      <w:r w:rsidR="00A97735" w:rsidRPr="00AE7C9B">
        <w:t xml:space="preserve">include </w:t>
      </w:r>
      <w:r w:rsidRPr="00AE7C9B">
        <w:t xml:space="preserve">how you </w:t>
      </w:r>
      <w:r w:rsidR="00A97735" w:rsidRPr="00AE7C9B">
        <w:t xml:space="preserve">have </w:t>
      </w:r>
      <w:r w:rsidRPr="00AE7C9B">
        <w:t xml:space="preserve">decided to measure it.  </w:t>
      </w:r>
    </w:p>
    <w:p w14:paraId="6325E8FE" w14:textId="77777777" w:rsidR="005E19C0" w:rsidRPr="00AE7C9B" w:rsidRDefault="00190B71" w:rsidP="00303A03">
      <w:pPr>
        <w:pStyle w:val="ListParagraph"/>
        <w:numPr>
          <w:ilvl w:val="0"/>
          <w:numId w:val="21"/>
        </w:numPr>
      </w:pPr>
      <w:r w:rsidRPr="00AE7C9B">
        <w:t xml:space="preserve">Remember to include the rationale </w:t>
      </w:r>
      <w:r w:rsidR="00A97735" w:rsidRPr="00AE7C9B">
        <w:t>for each variable, s</w:t>
      </w:r>
      <w:r w:rsidR="005E19C0" w:rsidRPr="00AE7C9B">
        <w:t>upport</w:t>
      </w:r>
      <w:r w:rsidR="00A97735" w:rsidRPr="00AE7C9B">
        <w:t>ing these decisions</w:t>
      </w:r>
      <w:r w:rsidR="005E19C0" w:rsidRPr="00AE7C9B">
        <w:t xml:space="preserve"> with literatu</w:t>
      </w:r>
      <w:r w:rsidR="00A97735" w:rsidRPr="00AE7C9B">
        <w:t>re as</w:t>
      </w:r>
      <w:r w:rsidR="005E19C0" w:rsidRPr="00AE7C9B">
        <w:t xml:space="preserve"> needed. </w:t>
      </w:r>
    </w:p>
    <w:p w14:paraId="773CE8EA" w14:textId="77777777" w:rsidR="006C6DD0" w:rsidRPr="00AE7C9B" w:rsidRDefault="006C6DD0" w:rsidP="006C6DD0">
      <w:pPr>
        <w:spacing w:line="276" w:lineRule="auto"/>
        <w:rPr>
          <w:rFonts w:cs="Times New Roman"/>
          <w:szCs w:val="24"/>
        </w:rPr>
      </w:pPr>
    </w:p>
    <w:p w14:paraId="76C05922" w14:textId="52B912A4" w:rsidR="00233400" w:rsidRPr="00AE7C9B" w:rsidRDefault="00303A03" w:rsidP="00303A03">
      <w:pPr>
        <w:pStyle w:val="Heading2"/>
      </w:pPr>
      <w:r>
        <w:t>Reliability, Validity, and Researcher’s Bias</w:t>
      </w:r>
    </w:p>
    <w:p w14:paraId="374010B6" w14:textId="331E4625" w:rsidR="002E1132" w:rsidRDefault="00A97735" w:rsidP="00303A03">
      <w:pPr>
        <w:ind w:firstLine="720"/>
      </w:pPr>
      <w:r w:rsidRPr="00AE7C9B">
        <w:t>Here y</w:t>
      </w:r>
      <w:r w:rsidR="00EC2470" w:rsidRPr="00AE7C9B">
        <w:t xml:space="preserve">ou </w:t>
      </w:r>
      <w:r w:rsidRPr="00AE7C9B">
        <w:t>should</w:t>
      </w:r>
      <w:r w:rsidR="00EC2470" w:rsidRPr="00AE7C9B">
        <w:t xml:space="preserve"> describe issues of reliability and validity to ensure fidelity of your study, including how well measures and instruments capture the variables of interest in order to answer your research question</w:t>
      </w:r>
      <w:r w:rsidR="00A56BBC" w:rsidRPr="00AE7C9B">
        <w:t>(</w:t>
      </w:r>
      <w:r w:rsidR="00EC2470" w:rsidRPr="00AE7C9B">
        <w:t>s</w:t>
      </w:r>
      <w:r w:rsidR="00A56BBC" w:rsidRPr="00AE7C9B">
        <w:t>)</w:t>
      </w:r>
      <w:r w:rsidR="00EC2470" w:rsidRPr="00AE7C9B">
        <w:t>. Various aspects of validity and reliability should be discussed</w:t>
      </w:r>
      <w:r w:rsidR="00303A03">
        <w:t xml:space="preserve">. </w:t>
      </w:r>
    </w:p>
    <w:p w14:paraId="32FE41EA" w14:textId="77777777" w:rsidR="00303A03" w:rsidRPr="00AE7C9B" w:rsidRDefault="00303A03" w:rsidP="00303A03">
      <w:pPr>
        <w:ind w:firstLine="720"/>
      </w:pPr>
    </w:p>
    <w:p w14:paraId="2FCDF008" w14:textId="742613E9" w:rsidR="00EE7550" w:rsidRPr="00303A03" w:rsidRDefault="0034650B" w:rsidP="00303A03">
      <w:r>
        <w:t>C</w:t>
      </w:r>
      <w:r w:rsidR="00EE7550" w:rsidRPr="00303A03">
        <w:t>onsider the following:</w:t>
      </w:r>
    </w:p>
    <w:p w14:paraId="0A7E3B8D" w14:textId="0251EA05" w:rsidR="00190B71" w:rsidRPr="00AE7C9B" w:rsidRDefault="00EE7550" w:rsidP="00303A03">
      <w:pPr>
        <w:pStyle w:val="ListParagraph"/>
        <w:numPr>
          <w:ilvl w:val="0"/>
          <w:numId w:val="22"/>
        </w:numPr>
      </w:pPr>
      <w:r w:rsidRPr="00AE7C9B">
        <w:t>How h</w:t>
      </w:r>
      <w:r w:rsidR="006123CF" w:rsidRPr="00AE7C9B">
        <w:t>ave you ensured for reliability</w:t>
      </w:r>
      <w:r w:rsidRPr="00AE7C9B">
        <w:t xml:space="preserve"> (</w:t>
      </w:r>
      <w:r w:rsidR="006123CF" w:rsidRPr="00AE7C9B">
        <w:t xml:space="preserve">e.g., </w:t>
      </w:r>
      <w:r w:rsidRPr="00AE7C9B">
        <w:t>consistency of the measurement</w:t>
      </w:r>
      <w:r w:rsidR="006123CF" w:rsidRPr="00AE7C9B">
        <w:t>,</w:t>
      </w:r>
      <w:r w:rsidRPr="00AE7C9B">
        <w:t xml:space="preserve"> discuss</w:t>
      </w:r>
      <w:r w:rsidR="006123CF" w:rsidRPr="00AE7C9B">
        <w:t>ion of</w:t>
      </w:r>
      <w:r w:rsidRPr="00AE7C9B">
        <w:t xml:space="preserve"> </w:t>
      </w:r>
      <w:r w:rsidR="006123CF" w:rsidRPr="00AE7C9B">
        <w:t>data collection</w:t>
      </w:r>
      <w:r w:rsidRPr="00AE7C9B">
        <w:t xml:space="preserve"> instrument)</w:t>
      </w:r>
      <w:r w:rsidR="000D54B1" w:rsidRPr="00AE7C9B">
        <w:t>?</w:t>
      </w:r>
    </w:p>
    <w:p w14:paraId="27BF3F21" w14:textId="77777777" w:rsidR="00EE7550" w:rsidRPr="00AE7C9B" w:rsidRDefault="00EE7550" w:rsidP="00303A03">
      <w:pPr>
        <w:pStyle w:val="ListParagraph"/>
        <w:numPr>
          <w:ilvl w:val="0"/>
          <w:numId w:val="22"/>
        </w:numPr>
      </w:pPr>
      <w:r w:rsidRPr="00AE7C9B">
        <w:lastRenderedPageBreak/>
        <w:t xml:space="preserve">Validity </w:t>
      </w:r>
      <w:r w:rsidR="006123CF" w:rsidRPr="00AE7C9B">
        <w:t>occurs only</w:t>
      </w:r>
      <w:r w:rsidRPr="00AE7C9B">
        <w:t xml:space="preserve"> if there is reliability established </w:t>
      </w:r>
      <w:r w:rsidR="006123CF" w:rsidRPr="00AE7C9B">
        <w:t xml:space="preserve">(and </w:t>
      </w:r>
      <w:r w:rsidRPr="00AE7C9B">
        <w:t>not the other way around</w:t>
      </w:r>
      <w:r w:rsidR="006123CF" w:rsidRPr="00AE7C9B">
        <w:t>)</w:t>
      </w:r>
      <w:r w:rsidRPr="00AE7C9B">
        <w:t xml:space="preserve">. It answers </w:t>
      </w:r>
      <w:r w:rsidR="006123CF" w:rsidRPr="00AE7C9B">
        <w:t xml:space="preserve">the </w:t>
      </w:r>
      <w:r w:rsidRPr="00AE7C9B">
        <w:t>question</w:t>
      </w:r>
      <w:r w:rsidR="006123CF" w:rsidRPr="00AE7C9B">
        <w:t>: H</w:t>
      </w:r>
      <w:r w:rsidRPr="00AE7C9B">
        <w:t>ow do you know that the tool you are usin</w:t>
      </w:r>
      <w:r w:rsidR="006123CF" w:rsidRPr="00AE7C9B">
        <w:t>g truly measures your concept? D</w:t>
      </w:r>
      <w:r w:rsidRPr="00AE7C9B">
        <w:t>iscuss the type of validity you are handling and how</w:t>
      </w:r>
      <w:r w:rsidR="006123CF" w:rsidRPr="00AE7C9B">
        <w:t xml:space="preserve"> you are handling it</w:t>
      </w:r>
      <w:r w:rsidRPr="00AE7C9B">
        <w:t xml:space="preserve">. </w:t>
      </w:r>
    </w:p>
    <w:p w14:paraId="4078C5E7" w14:textId="77777777" w:rsidR="00EE7550" w:rsidRPr="00AE7C9B" w:rsidRDefault="00EE7550" w:rsidP="006C6DD0">
      <w:pPr>
        <w:pStyle w:val="ListParagraph"/>
        <w:spacing w:line="276" w:lineRule="auto"/>
        <w:rPr>
          <w:rFonts w:cs="Times New Roman"/>
          <w:szCs w:val="24"/>
        </w:rPr>
      </w:pPr>
    </w:p>
    <w:p w14:paraId="744D0C5A" w14:textId="0C40684C" w:rsidR="00233400" w:rsidRPr="00AE7C9B" w:rsidRDefault="00303A03" w:rsidP="00303A03">
      <w:pPr>
        <w:pStyle w:val="Heading2"/>
      </w:pPr>
      <w:r>
        <w:t xml:space="preserve">Facilities and Equipment/Measurement and Instrumentation </w:t>
      </w:r>
    </w:p>
    <w:p w14:paraId="05B9821A" w14:textId="53649D3B" w:rsidR="00EC2470" w:rsidRPr="00AE7C9B" w:rsidRDefault="006123CF" w:rsidP="00303A03">
      <w:pPr>
        <w:ind w:firstLine="720"/>
      </w:pPr>
      <w:r w:rsidRPr="00AE7C9B">
        <w:t>In</w:t>
      </w:r>
      <w:r w:rsidR="00EC2470" w:rsidRPr="00AE7C9B">
        <w:t xml:space="preserve"> this </w:t>
      </w:r>
      <w:r w:rsidR="009061DF" w:rsidRPr="00AE7C9B">
        <w:t>sub-</w:t>
      </w:r>
      <w:r w:rsidR="00EC2470" w:rsidRPr="00AE7C9B">
        <w:t>section, address the types of instruments to be used</w:t>
      </w:r>
      <w:r w:rsidR="00551CAE" w:rsidRPr="00AE7C9B">
        <w:t xml:space="preserve">, </w:t>
      </w:r>
      <w:r w:rsidR="00EC2470" w:rsidRPr="00AE7C9B">
        <w:t>equipment needed</w:t>
      </w:r>
      <w:r w:rsidR="00551CAE" w:rsidRPr="00AE7C9B">
        <w:t>, and/or space required</w:t>
      </w:r>
      <w:r w:rsidR="009061DF" w:rsidRPr="00AE7C9B">
        <w:t>, as</w:t>
      </w:r>
      <w:r w:rsidR="00EC2470" w:rsidRPr="00AE7C9B">
        <w:t xml:space="preserve"> necessary. In case you develop your own instrument, you need to describe the development procedure and validation process you will undertake to assure the validity of the instrument.</w:t>
      </w:r>
      <w:r w:rsidR="00551CAE" w:rsidRPr="00AE7C9B">
        <w:t xml:space="preserve"> </w:t>
      </w:r>
    </w:p>
    <w:p w14:paraId="38C0C0DD" w14:textId="3EAC2FAE" w:rsidR="00233400" w:rsidRPr="00AE7C9B" w:rsidRDefault="00303A03" w:rsidP="00303A03">
      <w:pPr>
        <w:pStyle w:val="Heading2"/>
      </w:pPr>
      <w:r>
        <w:t xml:space="preserve">Data Collection Plan and Procedures </w:t>
      </w:r>
    </w:p>
    <w:p w14:paraId="6ABCB485" w14:textId="2B66B04C" w:rsidR="00994FE1" w:rsidRPr="00AE7C9B" w:rsidRDefault="00994FE1" w:rsidP="00303A03">
      <w:pPr>
        <w:ind w:firstLine="720"/>
      </w:pPr>
      <w:r w:rsidRPr="00AE7C9B">
        <w:t>Here</w:t>
      </w:r>
      <w:r w:rsidR="00EC2470" w:rsidRPr="00AE7C9B">
        <w:t xml:space="preserve"> you will discuss and/or describe </w:t>
      </w:r>
      <w:r w:rsidRPr="00AE7C9B">
        <w:t>your planned approach</w:t>
      </w:r>
      <w:r w:rsidR="00EC2470" w:rsidRPr="00AE7C9B">
        <w:t xml:space="preserve"> to collect</w:t>
      </w:r>
      <w:r w:rsidRPr="00AE7C9B">
        <w:t>ing</w:t>
      </w:r>
      <w:r w:rsidR="00EC2470" w:rsidRPr="00AE7C9B">
        <w:t xml:space="preserve"> data using your selected instruments. </w:t>
      </w:r>
      <w:r w:rsidRPr="00AE7C9B">
        <w:t>A</w:t>
      </w:r>
      <w:r w:rsidR="00EC2470" w:rsidRPr="00AE7C9B">
        <w:t>lso discuss any approaches and</w:t>
      </w:r>
      <w:r w:rsidRPr="00AE7C9B">
        <w:t xml:space="preserve">/or activities </w:t>
      </w:r>
      <w:r w:rsidR="00EC2470" w:rsidRPr="00AE7C9B">
        <w:t xml:space="preserve">you </w:t>
      </w:r>
      <w:r w:rsidRPr="00AE7C9B">
        <w:t>will</w:t>
      </w:r>
      <w:r w:rsidR="00EC2470" w:rsidRPr="00AE7C9B">
        <w:t xml:space="preserve"> use to minimize biases and enhance </w:t>
      </w:r>
      <w:r w:rsidRPr="00AE7C9B">
        <w:t xml:space="preserve">the </w:t>
      </w:r>
      <w:r w:rsidR="00EC2470" w:rsidRPr="00AE7C9B">
        <w:t xml:space="preserve">validity of your study.  </w:t>
      </w:r>
    </w:p>
    <w:p w14:paraId="40B2B571" w14:textId="75D299E4" w:rsidR="00994FE1" w:rsidRPr="00AE7C9B" w:rsidRDefault="00EE7550" w:rsidP="00303A03">
      <w:pPr>
        <w:ind w:firstLine="720"/>
      </w:pPr>
      <w:r w:rsidRPr="00AE7C9B">
        <w:t xml:space="preserve">Every detail about </w:t>
      </w:r>
      <w:r w:rsidR="00994FE1" w:rsidRPr="00AE7C9B">
        <w:t>data collection</w:t>
      </w:r>
      <w:r w:rsidRPr="00AE7C9B">
        <w:t xml:space="preserve"> </w:t>
      </w:r>
      <w:r w:rsidR="00994FE1" w:rsidRPr="00AE7C9B">
        <w:t>is included</w:t>
      </w:r>
      <w:r w:rsidRPr="00AE7C9B">
        <w:t xml:space="preserve"> here. If the data </w:t>
      </w:r>
      <w:r w:rsidR="00994FE1" w:rsidRPr="00AE7C9B">
        <w:t>comes from a</w:t>
      </w:r>
      <w:r w:rsidRPr="00AE7C9B">
        <w:t xml:space="preserve"> secondary </w:t>
      </w:r>
      <w:r w:rsidR="00994FE1" w:rsidRPr="00AE7C9B">
        <w:t>source</w:t>
      </w:r>
      <w:r w:rsidRPr="00AE7C9B">
        <w:t>,</w:t>
      </w:r>
      <w:r w:rsidR="00994FE1" w:rsidRPr="00AE7C9B">
        <w:t xml:space="preserve"> include</w:t>
      </w:r>
      <w:r w:rsidRPr="00AE7C9B">
        <w:t xml:space="preserve"> details </w:t>
      </w:r>
      <w:r w:rsidR="00994FE1" w:rsidRPr="00AE7C9B">
        <w:t>from</w:t>
      </w:r>
      <w:r w:rsidRPr="00AE7C9B">
        <w:t xml:space="preserve"> the original study. </w:t>
      </w:r>
      <w:r w:rsidR="00994FE1" w:rsidRPr="00AE7C9B">
        <w:t>Be</w:t>
      </w:r>
      <w:r w:rsidR="002D524A" w:rsidRPr="00AE7C9B">
        <w:t xml:space="preserve"> sure to </w:t>
      </w:r>
      <w:r w:rsidR="00994FE1" w:rsidRPr="00AE7C9B">
        <w:t>address the following</w:t>
      </w:r>
      <w:r w:rsidR="002D524A" w:rsidRPr="00AE7C9B">
        <w:t>:</w:t>
      </w:r>
    </w:p>
    <w:p w14:paraId="22E78D0A" w14:textId="77777777" w:rsidR="00190B71" w:rsidRPr="00AE7C9B" w:rsidRDefault="002D524A" w:rsidP="00303A03">
      <w:pPr>
        <w:pStyle w:val="ListParagraph"/>
        <w:numPr>
          <w:ilvl w:val="0"/>
          <w:numId w:val="24"/>
        </w:numPr>
      </w:pPr>
      <w:r w:rsidRPr="00AE7C9B">
        <w:t xml:space="preserve">How long </w:t>
      </w:r>
      <w:r w:rsidR="00994FE1" w:rsidRPr="00AE7C9B">
        <w:t>will</w:t>
      </w:r>
      <w:r w:rsidRPr="00AE7C9B">
        <w:t xml:space="preserve"> interviews last (both qualitative and quantitative)? </w:t>
      </w:r>
    </w:p>
    <w:p w14:paraId="281A7C12" w14:textId="2629B0E8" w:rsidR="00190B71" w:rsidRPr="00AE7C9B" w:rsidRDefault="002D524A" w:rsidP="00303A03">
      <w:pPr>
        <w:pStyle w:val="ListParagraph"/>
        <w:numPr>
          <w:ilvl w:val="0"/>
          <w:numId w:val="24"/>
        </w:numPr>
      </w:pPr>
      <w:r w:rsidRPr="00AE7C9B">
        <w:t xml:space="preserve">Where will interviews </w:t>
      </w:r>
      <w:r w:rsidR="00994FE1" w:rsidRPr="00AE7C9B">
        <w:t>take place</w:t>
      </w:r>
      <w:r w:rsidRPr="00AE7C9B">
        <w:t>?</w:t>
      </w:r>
    </w:p>
    <w:p w14:paraId="1B16844D" w14:textId="6E525626" w:rsidR="00EC25FD" w:rsidRPr="00AE7C9B" w:rsidRDefault="00994FE1" w:rsidP="00303A03">
      <w:pPr>
        <w:pStyle w:val="ListParagraph"/>
        <w:numPr>
          <w:ilvl w:val="0"/>
          <w:numId w:val="24"/>
        </w:numPr>
      </w:pPr>
      <w:r w:rsidRPr="00AE7C9B">
        <w:t>Provide the i</w:t>
      </w:r>
      <w:r w:rsidR="00EC25FD" w:rsidRPr="00AE7C9B">
        <w:t xml:space="preserve">nterview protocol </w:t>
      </w:r>
      <w:r w:rsidR="002E324A" w:rsidRPr="00AE7C9B">
        <w:t xml:space="preserve">and </w:t>
      </w:r>
      <w:r w:rsidR="00EC25FD" w:rsidRPr="00AE7C9B">
        <w:t>interview questions (</w:t>
      </w:r>
      <w:r w:rsidR="009061DF" w:rsidRPr="00AE7C9B">
        <w:t>include these as an attachment</w:t>
      </w:r>
      <w:r w:rsidR="00EC25FD" w:rsidRPr="00AE7C9B">
        <w:t>)</w:t>
      </w:r>
      <w:r w:rsidRPr="00AE7C9B">
        <w:t>.</w:t>
      </w:r>
    </w:p>
    <w:p w14:paraId="5B3FFF5A" w14:textId="2E0551A1" w:rsidR="00303A03" w:rsidRPr="00303A03" w:rsidRDefault="00994FE1" w:rsidP="00303A03">
      <w:pPr>
        <w:pStyle w:val="ListParagraph"/>
        <w:numPr>
          <w:ilvl w:val="0"/>
          <w:numId w:val="24"/>
        </w:numPr>
      </w:pPr>
      <w:r w:rsidRPr="00AE7C9B">
        <w:t xml:space="preserve">Include necessary permissions from businesses, organizations, universities, and so on and what they have agreed to provide for you. </w:t>
      </w:r>
    </w:p>
    <w:p w14:paraId="34B90727" w14:textId="7B440B4F" w:rsidR="00233400" w:rsidRPr="00AE7C9B" w:rsidRDefault="00303A03" w:rsidP="00303A03">
      <w:pPr>
        <w:pStyle w:val="Heading2"/>
      </w:pPr>
      <w:r>
        <w:t>Data Analysis Procedures</w:t>
      </w:r>
    </w:p>
    <w:p w14:paraId="30E7950C" w14:textId="010265BF" w:rsidR="004C1837" w:rsidRPr="00AE7C9B" w:rsidRDefault="00EC2470" w:rsidP="00303A03">
      <w:pPr>
        <w:ind w:firstLine="720"/>
      </w:pPr>
      <w:r w:rsidRPr="00AE7C9B">
        <w:t xml:space="preserve">In this </w:t>
      </w:r>
      <w:r w:rsidR="009061DF" w:rsidRPr="00AE7C9B">
        <w:t>sub-</w:t>
      </w:r>
      <w:r w:rsidRPr="00AE7C9B">
        <w:t xml:space="preserve">section, discuss </w:t>
      </w:r>
      <w:r w:rsidR="00994FE1" w:rsidRPr="00AE7C9B">
        <w:t>your data analysis plan</w:t>
      </w:r>
      <w:r w:rsidRPr="00AE7C9B">
        <w:t>, including the steps you will take to ensure accuracy and/or trustworthiness of the findings and</w:t>
      </w:r>
      <w:r w:rsidR="00994FE1" w:rsidRPr="00AE7C9B">
        <w:t xml:space="preserve"> their</w:t>
      </w:r>
      <w:r w:rsidRPr="00AE7C9B">
        <w:t xml:space="preserve"> interpretation. </w:t>
      </w:r>
      <w:r w:rsidR="004C1837" w:rsidRPr="00AE7C9B">
        <w:t xml:space="preserve">For any quantitative analysis, </w:t>
      </w:r>
      <w:r w:rsidRPr="00AE7C9B">
        <w:t xml:space="preserve">include the specific statistical tests that </w:t>
      </w:r>
      <w:r w:rsidR="004C1837" w:rsidRPr="00AE7C9B">
        <w:t>are planned</w:t>
      </w:r>
      <w:r w:rsidRPr="00AE7C9B">
        <w:t xml:space="preserve"> to analyze </w:t>
      </w:r>
      <w:r w:rsidR="004C1837" w:rsidRPr="00AE7C9B">
        <w:t xml:space="preserve">data. Any </w:t>
      </w:r>
      <w:r w:rsidR="004C1837" w:rsidRPr="00AE7C9B">
        <w:lastRenderedPageBreak/>
        <w:t>additional analys</w:t>
      </w:r>
      <w:r w:rsidRPr="00AE7C9B">
        <w:t>es (</w:t>
      </w:r>
      <w:r w:rsidR="004C1837" w:rsidRPr="00AE7C9B">
        <w:t xml:space="preserve">i.e., </w:t>
      </w:r>
      <w:r w:rsidRPr="00AE7C9B">
        <w:t>secondary analy</w:t>
      </w:r>
      <w:r w:rsidR="004C1837" w:rsidRPr="00AE7C9B">
        <w:t>s</w:t>
      </w:r>
      <w:r w:rsidRPr="00AE7C9B">
        <w:t xml:space="preserve">es) that will be performed </w:t>
      </w:r>
      <w:r w:rsidR="009061DF" w:rsidRPr="00AE7C9B">
        <w:t>are</w:t>
      </w:r>
      <w:r w:rsidRPr="00AE7C9B">
        <w:t xml:space="preserve"> also described in this section.</w:t>
      </w:r>
      <w:r w:rsidR="00303A03">
        <w:t xml:space="preserve"> </w:t>
      </w:r>
      <w:r w:rsidR="004C1837" w:rsidRPr="00AE7C9B">
        <w:t>Be sure to address the following questions and topics:</w:t>
      </w:r>
    </w:p>
    <w:p w14:paraId="3F4DBF7B" w14:textId="790DC586" w:rsidR="00190B71" w:rsidRPr="00AE7C9B" w:rsidRDefault="00EC25FD" w:rsidP="00303A03">
      <w:pPr>
        <w:pStyle w:val="ListParagraph"/>
        <w:numPr>
          <w:ilvl w:val="0"/>
          <w:numId w:val="25"/>
        </w:numPr>
      </w:pPr>
      <w:r w:rsidRPr="00AE7C9B">
        <w:t xml:space="preserve">How </w:t>
      </w:r>
      <w:r w:rsidR="009061DF" w:rsidRPr="00AE7C9B">
        <w:t>will you manage</w:t>
      </w:r>
      <w:r w:rsidRPr="00AE7C9B">
        <w:t xml:space="preserve"> the data?</w:t>
      </w:r>
    </w:p>
    <w:p w14:paraId="35AF002E" w14:textId="73D6BE83" w:rsidR="00190B71" w:rsidRPr="00AE7C9B" w:rsidRDefault="004C1837" w:rsidP="00303A03">
      <w:pPr>
        <w:pStyle w:val="ListParagraph"/>
        <w:numPr>
          <w:ilvl w:val="0"/>
          <w:numId w:val="25"/>
        </w:numPr>
      </w:pPr>
      <w:bookmarkStart w:id="0" w:name="_GoBack"/>
      <w:bookmarkEnd w:id="0"/>
      <w:r w:rsidRPr="00AE7C9B">
        <w:t xml:space="preserve">You should </w:t>
      </w:r>
      <w:r w:rsidR="00EC25FD" w:rsidRPr="00AE7C9B">
        <w:t>discu</w:t>
      </w:r>
      <w:r w:rsidRPr="00AE7C9B">
        <w:t>ss how the data will be handled and</w:t>
      </w:r>
      <w:r w:rsidR="00EC25FD" w:rsidRPr="00AE7C9B">
        <w:t xml:space="preserve"> cleaned, </w:t>
      </w:r>
      <w:r w:rsidRPr="00AE7C9B">
        <w:t xml:space="preserve">as well as </w:t>
      </w:r>
      <w:r w:rsidR="009061DF" w:rsidRPr="00AE7C9B">
        <w:t>how you will manage</w:t>
      </w:r>
      <w:r w:rsidRPr="00AE7C9B">
        <w:t xml:space="preserve"> </w:t>
      </w:r>
      <w:r w:rsidR="00EC25FD" w:rsidRPr="00AE7C9B">
        <w:t>missing data.</w:t>
      </w:r>
    </w:p>
    <w:p w14:paraId="6A71814A" w14:textId="5BB208DC" w:rsidR="00303A03" w:rsidRDefault="00EC25FD" w:rsidP="00303A03">
      <w:pPr>
        <w:pStyle w:val="ListParagraph"/>
        <w:numPr>
          <w:ilvl w:val="0"/>
          <w:numId w:val="25"/>
        </w:numPr>
      </w:pPr>
      <w:r w:rsidRPr="00AE7C9B">
        <w:t>What type</w:t>
      </w:r>
      <w:r w:rsidR="004C1837" w:rsidRPr="00AE7C9B">
        <w:t>s</w:t>
      </w:r>
      <w:r w:rsidRPr="00AE7C9B">
        <w:t xml:space="preserve"> of tests </w:t>
      </w:r>
      <w:r w:rsidR="004C1837" w:rsidRPr="00AE7C9B">
        <w:t>will you run? What are your expectations?</w:t>
      </w:r>
      <w:r w:rsidRPr="00AE7C9B">
        <w:t xml:space="preserve">  </w:t>
      </w:r>
    </w:p>
    <w:p w14:paraId="580AD52F" w14:textId="77777777" w:rsidR="00303A03" w:rsidRDefault="00303A03" w:rsidP="00303A03"/>
    <w:p w14:paraId="4BD7DAF0" w14:textId="73940FCB" w:rsidR="002E324A" w:rsidRPr="00AE7C9B" w:rsidRDefault="00303A03" w:rsidP="00303A03">
      <w:pPr>
        <w:pStyle w:val="Heading1"/>
      </w:pPr>
      <w:r>
        <w:t>Time Frame</w:t>
      </w:r>
    </w:p>
    <w:p w14:paraId="7B3C1AD0" w14:textId="4983EB60" w:rsidR="002E324A" w:rsidRPr="00AE7C9B" w:rsidRDefault="00020F7E" w:rsidP="00303A03">
      <w:pPr>
        <w:ind w:firstLine="720"/>
      </w:pPr>
      <w:r w:rsidRPr="00AE7C9B">
        <w:t>P</w:t>
      </w:r>
      <w:r w:rsidR="002A6D49" w:rsidRPr="00AE7C9B">
        <w:t>rovide an approximate time fram</w:t>
      </w:r>
      <w:r w:rsidR="002E324A" w:rsidRPr="00AE7C9B">
        <w:t>e for your stud</w:t>
      </w:r>
      <w:r w:rsidR="00E15467" w:rsidRPr="00AE7C9B">
        <w:t xml:space="preserve">y. </w:t>
      </w:r>
      <w:r w:rsidR="00A974BC" w:rsidRPr="00AE7C9B">
        <w:t>C</w:t>
      </w:r>
      <w:r w:rsidR="00E15467" w:rsidRPr="00AE7C9B">
        <w:t>onsider</w:t>
      </w:r>
      <w:r w:rsidRPr="00AE7C9B">
        <w:t xml:space="preserve"> all </w:t>
      </w:r>
      <w:r w:rsidR="00CF6EDC" w:rsidRPr="00AE7C9B">
        <w:t>aspects</w:t>
      </w:r>
      <w:r w:rsidRPr="00AE7C9B">
        <w:t xml:space="preserve"> of research preparation, </w:t>
      </w:r>
      <w:r w:rsidR="002E324A" w:rsidRPr="00AE7C9B">
        <w:t xml:space="preserve">data collection, data analysis, and </w:t>
      </w:r>
      <w:r w:rsidRPr="00AE7C9B">
        <w:t xml:space="preserve">dissertation </w:t>
      </w:r>
      <w:r w:rsidR="002E324A" w:rsidRPr="00AE7C9B">
        <w:t>writing</w:t>
      </w:r>
      <w:r w:rsidR="00E15467" w:rsidRPr="00AE7C9B">
        <w:t>, k</w:t>
      </w:r>
      <w:r w:rsidR="002E324A" w:rsidRPr="00AE7C9B">
        <w:t>eep</w:t>
      </w:r>
      <w:r w:rsidR="002A6D49" w:rsidRPr="00AE7C9B">
        <w:t>ing</w:t>
      </w:r>
      <w:r w:rsidR="002E324A" w:rsidRPr="00AE7C9B">
        <w:t xml:space="preserve"> in mind that most stages of dissertation take longer than </w:t>
      </w:r>
      <w:r w:rsidRPr="00AE7C9B">
        <w:t xml:space="preserve">initially </w:t>
      </w:r>
      <w:r w:rsidR="002E324A" w:rsidRPr="00AE7C9B">
        <w:t xml:space="preserve">planned. </w:t>
      </w:r>
      <w:r w:rsidR="00CF6EDC" w:rsidRPr="00AE7C9B">
        <w:t xml:space="preserve">For example, </w:t>
      </w:r>
      <w:r w:rsidR="002A6D49" w:rsidRPr="00AE7C9B">
        <w:t xml:space="preserve">and as applicable, </w:t>
      </w:r>
      <w:r w:rsidR="00CF6EDC" w:rsidRPr="00AE7C9B">
        <w:t>y</w:t>
      </w:r>
      <w:r w:rsidRPr="00AE7C9B">
        <w:t>ou will need</w:t>
      </w:r>
      <w:r w:rsidR="002E324A" w:rsidRPr="00AE7C9B">
        <w:t xml:space="preserve"> to </w:t>
      </w:r>
      <w:r w:rsidR="00CF6EDC" w:rsidRPr="00AE7C9B">
        <w:t xml:space="preserve">allocate </w:t>
      </w:r>
      <w:r w:rsidR="002E324A" w:rsidRPr="00AE7C9B">
        <w:t>time</w:t>
      </w:r>
      <w:r w:rsidRPr="00AE7C9B">
        <w:t xml:space="preserve"> </w:t>
      </w:r>
      <w:r w:rsidR="002E324A" w:rsidRPr="00AE7C9B">
        <w:t xml:space="preserve">for IRB </w:t>
      </w:r>
      <w:r w:rsidRPr="00AE7C9B">
        <w:t>review</w:t>
      </w:r>
      <w:r w:rsidR="002E324A" w:rsidRPr="00AE7C9B">
        <w:t xml:space="preserve"> and approval</w:t>
      </w:r>
      <w:r w:rsidR="00CF6EDC" w:rsidRPr="00AE7C9B">
        <w:t>;</w:t>
      </w:r>
      <w:r w:rsidR="002E324A" w:rsidRPr="00AE7C9B">
        <w:t xml:space="preserve"> </w:t>
      </w:r>
      <w:r w:rsidR="00CF6EDC" w:rsidRPr="00AE7C9B">
        <w:t>human subject recruitment and scheduling;</w:t>
      </w:r>
      <w:r w:rsidR="002E324A" w:rsidRPr="00AE7C9B">
        <w:t xml:space="preserve"> </w:t>
      </w:r>
      <w:r w:rsidR="00CF6EDC" w:rsidRPr="00AE7C9B">
        <w:t xml:space="preserve">document and data access; equipment </w:t>
      </w:r>
      <w:r w:rsidR="002E324A" w:rsidRPr="00AE7C9B">
        <w:t>purchase</w:t>
      </w:r>
      <w:r w:rsidR="00CF6EDC" w:rsidRPr="00AE7C9B">
        <w:t>s;</w:t>
      </w:r>
      <w:r w:rsidR="002E324A" w:rsidRPr="00AE7C9B">
        <w:t xml:space="preserve"> </w:t>
      </w:r>
      <w:r w:rsidR="00CF6EDC" w:rsidRPr="00AE7C9B">
        <w:t xml:space="preserve">and </w:t>
      </w:r>
      <w:r w:rsidR="002E324A" w:rsidRPr="00AE7C9B">
        <w:t>drafting, w</w:t>
      </w:r>
      <w:r w:rsidR="002A6D49" w:rsidRPr="00AE7C9B">
        <w:t>riting, revising</w:t>
      </w:r>
      <w:r w:rsidR="002E324A" w:rsidRPr="00AE7C9B">
        <w:t>, review</w:t>
      </w:r>
      <w:r w:rsidR="002A6D49" w:rsidRPr="00AE7C9B">
        <w:t>ing</w:t>
      </w:r>
      <w:r w:rsidR="002E324A" w:rsidRPr="00AE7C9B">
        <w:t xml:space="preserve">, </w:t>
      </w:r>
      <w:r w:rsidR="00CF6EDC" w:rsidRPr="00AE7C9B">
        <w:t xml:space="preserve">and </w:t>
      </w:r>
      <w:r w:rsidR="002E324A" w:rsidRPr="00AE7C9B">
        <w:t>re-writing</w:t>
      </w:r>
      <w:r w:rsidR="00CF6EDC" w:rsidRPr="00AE7C9B">
        <w:t xml:space="preserve"> processes</w:t>
      </w:r>
      <w:r w:rsidR="002E324A" w:rsidRPr="00AE7C9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2E324A" w:rsidRPr="00AE7C9B" w14:paraId="4E68C46F" w14:textId="77777777" w:rsidTr="00CF6EDC">
        <w:tc>
          <w:tcPr>
            <w:tcW w:w="2335" w:type="dxa"/>
          </w:tcPr>
          <w:p w14:paraId="7222AD34" w14:textId="4E8CF96E" w:rsidR="002E324A" w:rsidRPr="00AE7C9B" w:rsidRDefault="002E324A" w:rsidP="00303A03">
            <w:pPr>
              <w:rPr>
                <w:b/>
              </w:rPr>
            </w:pPr>
            <w:r w:rsidRPr="00AE7C9B">
              <w:rPr>
                <w:b/>
              </w:rPr>
              <w:t>ACTIVITY</w:t>
            </w:r>
          </w:p>
        </w:tc>
        <w:tc>
          <w:tcPr>
            <w:tcW w:w="7015" w:type="dxa"/>
          </w:tcPr>
          <w:p w14:paraId="375B8E24" w14:textId="7242A9D0" w:rsidR="002E324A" w:rsidRPr="00AE7C9B" w:rsidRDefault="002E324A" w:rsidP="00303A03">
            <w:pPr>
              <w:rPr>
                <w:b/>
              </w:rPr>
            </w:pPr>
            <w:r w:rsidRPr="00AE7C9B">
              <w:rPr>
                <w:b/>
              </w:rPr>
              <w:t>PROPOSED TIME</w:t>
            </w:r>
            <w:r w:rsidR="002A6D49" w:rsidRPr="00AE7C9B">
              <w:rPr>
                <w:b/>
              </w:rPr>
              <w:t xml:space="preserve"> </w:t>
            </w:r>
            <w:r w:rsidRPr="00AE7C9B">
              <w:rPr>
                <w:b/>
              </w:rPr>
              <w:t>FRAME</w:t>
            </w:r>
          </w:p>
        </w:tc>
      </w:tr>
      <w:tr w:rsidR="00CF6EDC" w:rsidRPr="00AE7C9B" w14:paraId="12635D8C" w14:textId="77777777" w:rsidTr="00CF6EDC">
        <w:tc>
          <w:tcPr>
            <w:tcW w:w="2335" w:type="dxa"/>
          </w:tcPr>
          <w:p w14:paraId="134998D9" w14:textId="0AD9F7D6" w:rsidR="00CF6EDC" w:rsidRPr="00AE7C9B" w:rsidRDefault="00CF6EDC" w:rsidP="00303A03">
            <w:r w:rsidRPr="00AE7C9B">
              <w:t>Research Preparation</w:t>
            </w:r>
          </w:p>
        </w:tc>
        <w:tc>
          <w:tcPr>
            <w:tcW w:w="7015" w:type="dxa"/>
          </w:tcPr>
          <w:p w14:paraId="09796D50" w14:textId="77777777" w:rsidR="00CF6EDC" w:rsidRPr="00AE7C9B" w:rsidRDefault="00CF6EDC" w:rsidP="00303A03"/>
        </w:tc>
      </w:tr>
      <w:tr w:rsidR="002E324A" w:rsidRPr="00AE7C9B" w14:paraId="70AD0F94" w14:textId="77777777" w:rsidTr="00CF6EDC">
        <w:tc>
          <w:tcPr>
            <w:tcW w:w="2335" w:type="dxa"/>
          </w:tcPr>
          <w:p w14:paraId="2444A97F" w14:textId="531C3C6A" w:rsidR="002E324A" w:rsidRPr="00AE7C9B" w:rsidRDefault="002E324A" w:rsidP="00303A03">
            <w:r w:rsidRPr="00AE7C9B">
              <w:t>Data Collection</w:t>
            </w:r>
          </w:p>
        </w:tc>
        <w:tc>
          <w:tcPr>
            <w:tcW w:w="7015" w:type="dxa"/>
          </w:tcPr>
          <w:p w14:paraId="79273870" w14:textId="77777777" w:rsidR="002E324A" w:rsidRPr="00AE7C9B" w:rsidRDefault="002E324A" w:rsidP="00303A03"/>
        </w:tc>
      </w:tr>
      <w:tr w:rsidR="002E324A" w:rsidRPr="00AE7C9B" w14:paraId="1D538116" w14:textId="77777777" w:rsidTr="00CF6EDC">
        <w:tc>
          <w:tcPr>
            <w:tcW w:w="2335" w:type="dxa"/>
          </w:tcPr>
          <w:p w14:paraId="3A3B9A60" w14:textId="1FA13F58" w:rsidR="002E324A" w:rsidRPr="00AE7C9B" w:rsidRDefault="002E324A" w:rsidP="00303A03">
            <w:r w:rsidRPr="00AE7C9B">
              <w:t xml:space="preserve">Data Analysis </w:t>
            </w:r>
          </w:p>
        </w:tc>
        <w:tc>
          <w:tcPr>
            <w:tcW w:w="7015" w:type="dxa"/>
          </w:tcPr>
          <w:p w14:paraId="1B9E2739" w14:textId="77777777" w:rsidR="002E324A" w:rsidRPr="00AE7C9B" w:rsidRDefault="002E324A" w:rsidP="00303A03"/>
        </w:tc>
      </w:tr>
      <w:tr w:rsidR="002E324A" w:rsidRPr="00AE7C9B" w14:paraId="14CFF234" w14:textId="77777777" w:rsidTr="00CF6EDC">
        <w:tc>
          <w:tcPr>
            <w:tcW w:w="2335" w:type="dxa"/>
          </w:tcPr>
          <w:p w14:paraId="278BF87E" w14:textId="2F39D783" w:rsidR="002E324A" w:rsidRPr="00AE7C9B" w:rsidRDefault="00CF6EDC" w:rsidP="00303A03">
            <w:r w:rsidRPr="00AE7C9B">
              <w:t xml:space="preserve">Dissertation </w:t>
            </w:r>
            <w:r w:rsidR="002E324A" w:rsidRPr="00AE7C9B">
              <w:t xml:space="preserve">Writing </w:t>
            </w:r>
          </w:p>
        </w:tc>
        <w:tc>
          <w:tcPr>
            <w:tcW w:w="7015" w:type="dxa"/>
          </w:tcPr>
          <w:p w14:paraId="3FC8C8E6" w14:textId="77777777" w:rsidR="002E324A" w:rsidRPr="00AE7C9B" w:rsidRDefault="002E324A" w:rsidP="00303A03"/>
        </w:tc>
      </w:tr>
    </w:tbl>
    <w:p w14:paraId="5067A457" w14:textId="41B69036" w:rsidR="00CF6EDC" w:rsidRDefault="00CF6EDC" w:rsidP="008B35D6">
      <w:pPr>
        <w:spacing w:line="240" w:lineRule="auto"/>
        <w:contextualSpacing/>
        <w:rPr>
          <w:rFonts w:cs="Times New Roman"/>
          <w:b/>
          <w:szCs w:val="24"/>
          <w:u w:val="single"/>
        </w:rPr>
      </w:pPr>
    </w:p>
    <w:p w14:paraId="13C72FC7" w14:textId="77777777" w:rsidR="00303A03" w:rsidRPr="00AE7C9B" w:rsidRDefault="00303A03" w:rsidP="008B35D6">
      <w:pPr>
        <w:spacing w:line="240" w:lineRule="auto"/>
        <w:contextualSpacing/>
        <w:rPr>
          <w:rFonts w:cs="Times New Roman"/>
          <w:b/>
          <w:szCs w:val="24"/>
          <w:u w:val="single"/>
        </w:rPr>
      </w:pPr>
    </w:p>
    <w:p w14:paraId="4D2BE7DB" w14:textId="14DFC204" w:rsidR="00D5619E" w:rsidRPr="00AE7C9B" w:rsidRDefault="00303A03" w:rsidP="00303A03">
      <w:pPr>
        <w:pStyle w:val="Heading1"/>
      </w:pPr>
      <w:r>
        <w:t>Intellectual Merit</w:t>
      </w:r>
    </w:p>
    <w:p w14:paraId="7CED75A6" w14:textId="35BA9A93" w:rsidR="00303A03" w:rsidRDefault="002C1CED" w:rsidP="00303A03">
      <w:pPr>
        <w:contextualSpacing/>
        <w:rPr>
          <w:rFonts w:cs="Times New Roman"/>
          <w:szCs w:val="24"/>
        </w:rPr>
      </w:pPr>
      <w:r w:rsidRPr="00AE7C9B">
        <w:rPr>
          <w:rFonts w:cs="Times New Roman"/>
          <w:szCs w:val="24"/>
        </w:rPr>
        <w:t xml:space="preserve">This is the academic or scientific contribution that the findings from your research will provide. </w:t>
      </w:r>
      <w:r w:rsidR="008A535C" w:rsidRPr="00AE7C9B">
        <w:rPr>
          <w:rFonts w:cs="Times New Roman"/>
          <w:szCs w:val="24"/>
        </w:rPr>
        <w:t>Intellectual m</w:t>
      </w:r>
      <w:r w:rsidRPr="00AE7C9B">
        <w:rPr>
          <w:rFonts w:cs="Times New Roman"/>
          <w:szCs w:val="24"/>
        </w:rPr>
        <w:t xml:space="preserve">erit is how your work advances knowledge of a topic or in your field. </w:t>
      </w:r>
    </w:p>
    <w:p w14:paraId="52C8D018" w14:textId="77777777" w:rsidR="00303A03" w:rsidRPr="00AE7C9B" w:rsidRDefault="00303A03" w:rsidP="00303A03">
      <w:pPr>
        <w:contextualSpacing/>
        <w:rPr>
          <w:rFonts w:cs="Times New Roman"/>
          <w:szCs w:val="24"/>
        </w:rPr>
      </w:pPr>
    </w:p>
    <w:p w14:paraId="7E629E52" w14:textId="2DA08A60" w:rsidR="00D5619E" w:rsidRPr="00AE7C9B" w:rsidRDefault="00303A03" w:rsidP="00303A03">
      <w:pPr>
        <w:pStyle w:val="Heading1"/>
      </w:pPr>
      <w:r>
        <w:t>Broader Impacts</w:t>
      </w:r>
    </w:p>
    <w:p w14:paraId="28609B9D" w14:textId="77777777" w:rsidR="00D5619E" w:rsidRPr="00AE7C9B" w:rsidRDefault="002C1CED" w:rsidP="00303A03">
      <w:pPr>
        <w:contextualSpacing/>
        <w:rPr>
          <w:rFonts w:cs="Times New Roman"/>
          <w:szCs w:val="24"/>
        </w:rPr>
      </w:pPr>
      <w:r w:rsidRPr="00AE7C9B">
        <w:rPr>
          <w:rFonts w:cs="Times New Roman"/>
          <w:szCs w:val="24"/>
        </w:rPr>
        <w:t>This is the non-academic contribution your research has the potential to make to broader society</w:t>
      </w:r>
      <w:r w:rsidR="008A535C" w:rsidRPr="00AE7C9B">
        <w:rPr>
          <w:rFonts w:cs="Times New Roman"/>
          <w:szCs w:val="24"/>
        </w:rPr>
        <w:t>. Broader i</w:t>
      </w:r>
      <w:r w:rsidRPr="00AE7C9B">
        <w:rPr>
          <w:rFonts w:cs="Times New Roman"/>
          <w:szCs w:val="24"/>
        </w:rPr>
        <w:t>mpacts</w:t>
      </w:r>
      <w:r w:rsidR="00E064CB" w:rsidRPr="00AE7C9B">
        <w:rPr>
          <w:rFonts w:cs="Times New Roman"/>
          <w:szCs w:val="24"/>
        </w:rPr>
        <w:t>,</w:t>
      </w:r>
      <w:r w:rsidRPr="00AE7C9B">
        <w:rPr>
          <w:rFonts w:cs="Times New Roman"/>
          <w:szCs w:val="24"/>
        </w:rPr>
        <w:t xml:space="preserve"> </w:t>
      </w:r>
      <w:r w:rsidR="001C37A5" w:rsidRPr="00AE7C9B">
        <w:rPr>
          <w:rFonts w:cs="Times New Roman"/>
          <w:szCs w:val="24"/>
        </w:rPr>
        <w:t>or significance of the study</w:t>
      </w:r>
      <w:r w:rsidR="00E064CB" w:rsidRPr="00AE7C9B">
        <w:rPr>
          <w:rFonts w:cs="Times New Roman"/>
          <w:szCs w:val="24"/>
        </w:rPr>
        <w:t>,</w:t>
      </w:r>
      <w:r w:rsidR="001C37A5" w:rsidRPr="00AE7C9B">
        <w:rPr>
          <w:rFonts w:cs="Times New Roman"/>
          <w:szCs w:val="24"/>
        </w:rPr>
        <w:t xml:space="preserve"> </w:t>
      </w:r>
      <w:r w:rsidRPr="00AE7C9B">
        <w:rPr>
          <w:rFonts w:cs="Times New Roman"/>
          <w:szCs w:val="24"/>
        </w:rPr>
        <w:t xml:space="preserve">cover the </w:t>
      </w:r>
      <w:r w:rsidR="008A535C" w:rsidRPr="00AE7C9B">
        <w:rPr>
          <w:rFonts w:cs="Times New Roman"/>
          <w:szCs w:val="24"/>
        </w:rPr>
        <w:t xml:space="preserve">possible </w:t>
      </w:r>
      <w:r w:rsidRPr="00AE7C9B">
        <w:rPr>
          <w:rFonts w:cs="Times New Roman"/>
          <w:szCs w:val="24"/>
        </w:rPr>
        <w:t xml:space="preserve">benefit of your research to the general public. </w:t>
      </w:r>
    </w:p>
    <w:p w14:paraId="6D6B79E5" w14:textId="77777777" w:rsidR="00214E07" w:rsidRPr="00AE7C9B" w:rsidRDefault="00214E07" w:rsidP="006C6DD0">
      <w:pPr>
        <w:spacing w:line="276" w:lineRule="auto"/>
        <w:contextualSpacing/>
        <w:rPr>
          <w:rFonts w:cs="Times New Roman"/>
          <w:szCs w:val="24"/>
        </w:rPr>
      </w:pPr>
    </w:p>
    <w:p w14:paraId="05619EEB" w14:textId="2D0DF132" w:rsidR="00D5619E" w:rsidRPr="00AE7C9B" w:rsidRDefault="00303A03" w:rsidP="00303A03">
      <w:pPr>
        <w:pStyle w:val="Heading1"/>
      </w:pPr>
      <w:r>
        <w:t>References Cited</w:t>
      </w:r>
    </w:p>
    <w:p w14:paraId="0D1A4E4D" w14:textId="4F303C81" w:rsidR="00D5619E" w:rsidRPr="00AE7C9B" w:rsidRDefault="00D5619E" w:rsidP="00303A03">
      <w:r w:rsidRPr="00AE7C9B">
        <w:t xml:space="preserve">Include only the references you have cited in your </w:t>
      </w:r>
      <w:r w:rsidR="00214E07" w:rsidRPr="00AE7C9B">
        <w:t>Research Proposal</w:t>
      </w:r>
      <w:r w:rsidRPr="00AE7C9B">
        <w:t>. Your references must be complete</w:t>
      </w:r>
      <w:r w:rsidR="002C1CED" w:rsidRPr="00AE7C9B">
        <w:t xml:space="preserve"> and in APA format. </w:t>
      </w:r>
    </w:p>
    <w:sectPr w:rsidR="00D5619E" w:rsidRPr="00AE7C9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AAE1A" w14:textId="77777777" w:rsidR="00B23C27" w:rsidRDefault="00B23C27" w:rsidP="008B14A0">
      <w:pPr>
        <w:spacing w:line="240" w:lineRule="auto"/>
      </w:pPr>
      <w:r>
        <w:separator/>
      </w:r>
    </w:p>
  </w:endnote>
  <w:endnote w:type="continuationSeparator" w:id="0">
    <w:p w14:paraId="0B51026B" w14:textId="77777777" w:rsidR="00B23C27" w:rsidRDefault="00B23C27" w:rsidP="008B1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6EA2" w14:textId="7EE2054A" w:rsidR="008B14A0" w:rsidRDefault="008B14A0">
    <w:pPr>
      <w:pStyle w:val="Footer"/>
      <w:jc w:val="center"/>
    </w:pPr>
  </w:p>
  <w:p w14:paraId="423BBE5B" w14:textId="77777777" w:rsidR="008B14A0" w:rsidRDefault="008B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0181B" w14:textId="77777777" w:rsidR="00B23C27" w:rsidRDefault="00B23C27" w:rsidP="008B14A0">
      <w:pPr>
        <w:spacing w:line="240" w:lineRule="auto"/>
      </w:pPr>
      <w:r>
        <w:separator/>
      </w:r>
    </w:p>
  </w:footnote>
  <w:footnote w:type="continuationSeparator" w:id="0">
    <w:p w14:paraId="429723C6" w14:textId="77777777" w:rsidR="00B23C27" w:rsidRDefault="00B23C27" w:rsidP="008B14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687136"/>
      <w:docPartObj>
        <w:docPartGallery w:val="Page Numbers (Top of Page)"/>
        <w:docPartUnique/>
      </w:docPartObj>
    </w:sdtPr>
    <w:sdtEndPr>
      <w:rPr>
        <w:rFonts w:cs="Times New Roman"/>
        <w:noProof/>
        <w:szCs w:val="24"/>
      </w:rPr>
    </w:sdtEndPr>
    <w:sdtContent>
      <w:p w14:paraId="274FD538" w14:textId="4D5414C5" w:rsidR="00AE7C9B" w:rsidRPr="00AE7C9B" w:rsidRDefault="00AE7C9B">
        <w:pPr>
          <w:pStyle w:val="Header"/>
          <w:jc w:val="right"/>
          <w:rPr>
            <w:rFonts w:cs="Times New Roman"/>
            <w:szCs w:val="24"/>
          </w:rPr>
        </w:pPr>
        <w:r w:rsidRPr="00AE7C9B">
          <w:rPr>
            <w:rFonts w:cs="Times New Roman"/>
            <w:szCs w:val="24"/>
          </w:rPr>
          <w:fldChar w:fldCharType="begin"/>
        </w:r>
        <w:r w:rsidRPr="00AE7C9B">
          <w:rPr>
            <w:rFonts w:cs="Times New Roman"/>
            <w:szCs w:val="24"/>
          </w:rPr>
          <w:instrText xml:space="preserve"> PAGE   \* MERGEFORMAT </w:instrText>
        </w:r>
        <w:r w:rsidRPr="00AE7C9B">
          <w:rPr>
            <w:rFonts w:cs="Times New Roman"/>
            <w:szCs w:val="24"/>
          </w:rPr>
          <w:fldChar w:fldCharType="separate"/>
        </w:r>
        <w:r w:rsidRPr="00AE7C9B">
          <w:rPr>
            <w:rFonts w:cs="Times New Roman"/>
            <w:noProof/>
            <w:szCs w:val="24"/>
          </w:rPr>
          <w:t>2</w:t>
        </w:r>
        <w:r w:rsidRPr="00AE7C9B">
          <w:rPr>
            <w:rFonts w:cs="Times New Roman"/>
            <w:noProof/>
            <w:szCs w:val="24"/>
          </w:rPr>
          <w:fldChar w:fldCharType="end"/>
        </w:r>
      </w:p>
    </w:sdtContent>
  </w:sdt>
  <w:p w14:paraId="7BEC9A7F" w14:textId="77777777" w:rsidR="00AE7C9B" w:rsidRDefault="00AE7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D88"/>
    <w:multiLevelType w:val="hybridMultilevel"/>
    <w:tmpl w:val="78B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075"/>
    <w:multiLevelType w:val="hybridMultilevel"/>
    <w:tmpl w:val="6E0E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31E2"/>
    <w:multiLevelType w:val="hybridMultilevel"/>
    <w:tmpl w:val="DC1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504"/>
    <w:multiLevelType w:val="hybridMultilevel"/>
    <w:tmpl w:val="1E88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2952"/>
    <w:multiLevelType w:val="hybridMultilevel"/>
    <w:tmpl w:val="CCE62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7E98"/>
    <w:multiLevelType w:val="hybridMultilevel"/>
    <w:tmpl w:val="925E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38D"/>
    <w:multiLevelType w:val="hybridMultilevel"/>
    <w:tmpl w:val="79A2CC72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 w15:restartNumberingAfterBreak="0">
    <w:nsid w:val="2A6F28DF"/>
    <w:multiLevelType w:val="hybridMultilevel"/>
    <w:tmpl w:val="643CADAC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312802A6"/>
    <w:multiLevelType w:val="hybridMultilevel"/>
    <w:tmpl w:val="8734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156A"/>
    <w:multiLevelType w:val="hybridMultilevel"/>
    <w:tmpl w:val="5C6E5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34654"/>
    <w:multiLevelType w:val="hybridMultilevel"/>
    <w:tmpl w:val="35CA1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73F59"/>
    <w:multiLevelType w:val="hybridMultilevel"/>
    <w:tmpl w:val="051E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901C3"/>
    <w:multiLevelType w:val="hybridMultilevel"/>
    <w:tmpl w:val="AA6E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648B"/>
    <w:multiLevelType w:val="hybridMultilevel"/>
    <w:tmpl w:val="FEC0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3289E"/>
    <w:multiLevelType w:val="hybridMultilevel"/>
    <w:tmpl w:val="C3E6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B5846"/>
    <w:multiLevelType w:val="hybridMultilevel"/>
    <w:tmpl w:val="2B76ACA6"/>
    <w:lvl w:ilvl="0" w:tplc="FDB6C09C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76640"/>
    <w:multiLevelType w:val="hybridMultilevel"/>
    <w:tmpl w:val="EDF8DF14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7" w15:restartNumberingAfterBreak="0">
    <w:nsid w:val="54005E8E"/>
    <w:multiLevelType w:val="hybridMultilevel"/>
    <w:tmpl w:val="5ADAF2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A786802"/>
    <w:multiLevelType w:val="hybridMultilevel"/>
    <w:tmpl w:val="9FC49D04"/>
    <w:lvl w:ilvl="0" w:tplc="5184A5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B1D35"/>
    <w:multiLevelType w:val="hybridMultilevel"/>
    <w:tmpl w:val="983E1700"/>
    <w:lvl w:ilvl="0" w:tplc="C0668DD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6B73AF"/>
    <w:multiLevelType w:val="hybridMultilevel"/>
    <w:tmpl w:val="9B14EB7E"/>
    <w:lvl w:ilvl="0" w:tplc="088E6B4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482905"/>
    <w:multiLevelType w:val="hybridMultilevel"/>
    <w:tmpl w:val="E52A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63D5C"/>
    <w:multiLevelType w:val="hybridMultilevel"/>
    <w:tmpl w:val="60C6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345A7"/>
    <w:multiLevelType w:val="hybridMultilevel"/>
    <w:tmpl w:val="958A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642D5"/>
    <w:multiLevelType w:val="hybridMultilevel"/>
    <w:tmpl w:val="FAE82634"/>
    <w:lvl w:ilvl="0" w:tplc="10E8162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6"/>
  </w:num>
  <w:num w:numId="7">
    <w:abstractNumId w:val="2"/>
  </w:num>
  <w:num w:numId="8">
    <w:abstractNumId w:val="23"/>
  </w:num>
  <w:num w:numId="9">
    <w:abstractNumId w:val="1"/>
  </w:num>
  <w:num w:numId="10">
    <w:abstractNumId w:val="5"/>
  </w:num>
  <w:num w:numId="11">
    <w:abstractNumId w:val="10"/>
  </w:num>
  <w:num w:numId="12">
    <w:abstractNumId w:val="24"/>
  </w:num>
  <w:num w:numId="13">
    <w:abstractNumId w:val="19"/>
  </w:num>
  <w:num w:numId="14">
    <w:abstractNumId w:val="15"/>
  </w:num>
  <w:num w:numId="15">
    <w:abstractNumId w:val="20"/>
  </w:num>
  <w:num w:numId="16">
    <w:abstractNumId w:val="21"/>
  </w:num>
  <w:num w:numId="17">
    <w:abstractNumId w:val="13"/>
  </w:num>
  <w:num w:numId="18">
    <w:abstractNumId w:val="9"/>
  </w:num>
  <w:num w:numId="19">
    <w:abstractNumId w:val="4"/>
  </w:num>
  <w:num w:numId="20">
    <w:abstractNumId w:val="11"/>
  </w:num>
  <w:num w:numId="21">
    <w:abstractNumId w:val="8"/>
  </w:num>
  <w:num w:numId="22">
    <w:abstractNumId w:val="12"/>
  </w:num>
  <w:num w:numId="23">
    <w:abstractNumId w:val="3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MDAzMDA3NzY1NjRV0lEKTi0uzszPAykwNKwFANSuYP4tAAAA"/>
  </w:docVars>
  <w:rsids>
    <w:rsidRoot w:val="007C3966"/>
    <w:rsid w:val="00020F7E"/>
    <w:rsid w:val="000318EA"/>
    <w:rsid w:val="00095377"/>
    <w:rsid w:val="000D54B1"/>
    <w:rsid w:val="000D6001"/>
    <w:rsid w:val="000F0536"/>
    <w:rsid w:val="00190B71"/>
    <w:rsid w:val="001C37A5"/>
    <w:rsid w:val="00214E07"/>
    <w:rsid w:val="0021683B"/>
    <w:rsid w:val="00233400"/>
    <w:rsid w:val="00237508"/>
    <w:rsid w:val="002455A5"/>
    <w:rsid w:val="002A6D49"/>
    <w:rsid w:val="002C1CED"/>
    <w:rsid w:val="002D524A"/>
    <w:rsid w:val="002E1132"/>
    <w:rsid w:val="002E324A"/>
    <w:rsid w:val="00303A03"/>
    <w:rsid w:val="0034650B"/>
    <w:rsid w:val="00387537"/>
    <w:rsid w:val="003E0DDB"/>
    <w:rsid w:val="003F19C6"/>
    <w:rsid w:val="00414037"/>
    <w:rsid w:val="004465F4"/>
    <w:rsid w:val="00455788"/>
    <w:rsid w:val="00467D28"/>
    <w:rsid w:val="004B454B"/>
    <w:rsid w:val="004C1837"/>
    <w:rsid w:val="00511401"/>
    <w:rsid w:val="00543030"/>
    <w:rsid w:val="005508AE"/>
    <w:rsid w:val="00551CAE"/>
    <w:rsid w:val="0055654E"/>
    <w:rsid w:val="00591804"/>
    <w:rsid w:val="005C20B7"/>
    <w:rsid w:val="005E19C0"/>
    <w:rsid w:val="005F0F24"/>
    <w:rsid w:val="006069B1"/>
    <w:rsid w:val="006123CF"/>
    <w:rsid w:val="006767C9"/>
    <w:rsid w:val="00682AA0"/>
    <w:rsid w:val="006A2A62"/>
    <w:rsid w:val="006A7222"/>
    <w:rsid w:val="006B2B95"/>
    <w:rsid w:val="006B32E6"/>
    <w:rsid w:val="006C6DD0"/>
    <w:rsid w:val="0076790C"/>
    <w:rsid w:val="0079478B"/>
    <w:rsid w:val="007C3966"/>
    <w:rsid w:val="007D132D"/>
    <w:rsid w:val="007E2526"/>
    <w:rsid w:val="00875405"/>
    <w:rsid w:val="00876F2E"/>
    <w:rsid w:val="008A535C"/>
    <w:rsid w:val="008B14A0"/>
    <w:rsid w:val="008B35D6"/>
    <w:rsid w:val="008B474E"/>
    <w:rsid w:val="008E62CA"/>
    <w:rsid w:val="009049AF"/>
    <w:rsid w:val="009061DF"/>
    <w:rsid w:val="00916F96"/>
    <w:rsid w:val="00922242"/>
    <w:rsid w:val="0098063E"/>
    <w:rsid w:val="00994FE1"/>
    <w:rsid w:val="009C292F"/>
    <w:rsid w:val="009E085C"/>
    <w:rsid w:val="00A56BBC"/>
    <w:rsid w:val="00A974BC"/>
    <w:rsid w:val="00A97735"/>
    <w:rsid w:val="00AB150B"/>
    <w:rsid w:val="00AE7C9B"/>
    <w:rsid w:val="00B21C17"/>
    <w:rsid w:val="00B23C27"/>
    <w:rsid w:val="00B43C55"/>
    <w:rsid w:val="00B77D34"/>
    <w:rsid w:val="00B90869"/>
    <w:rsid w:val="00BD1837"/>
    <w:rsid w:val="00BD311A"/>
    <w:rsid w:val="00C07C95"/>
    <w:rsid w:val="00C33ED2"/>
    <w:rsid w:val="00C412C7"/>
    <w:rsid w:val="00CF6EDC"/>
    <w:rsid w:val="00D212E9"/>
    <w:rsid w:val="00D265AB"/>
    <w:rsid w:val="00D41101"/>
    <w:rsid w:val="00D5619E"/>
    <w:rsid w:val="00D57F86"/>
    <w:rsid w:val="00D73C43"/>
    <w:rsid w:val="00D96BB5"/>
    <w:rsid w:val="00DD5F04"/>
    <w:rsid w:val="00E064CB"/>
    <w:rsid w:val="00E15467"/>
    <w:rsid w:val="00E739F9"/>
    <w:rsid w:val="00E9774E"/>
    <w:rsid w:val="00EC2470"/>
    <w:rsid w:val="00EC25FD"/>
    <w:rsid w:val="00EC6FCC"/>
    <w:rsid w:val="00EE2647"/>
    <w:rsid w:val="00EE7550"/>
    <w:rsid w:val="00EF3296"/>
    <w:rsid w:val="00F448D7"/>
    <w:rsid w:val="00F546B4"/>
    <w:rsid w:val="00F7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AA44"/>
  <w15:chartTrackingRefBased/>
  <w15:docId w15:val="{A4E4070F-7CA4-44F1-AE04-A85A37E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401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401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401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9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F8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B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4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A0"/>
  </w:style>
  <w:style w:type="paragraph" w:styleId="Footer">
    <w:name w:val="footer"/>
    <w:basedOn w:val="Normal"/>
    <w:link w:val="FooterChar"/>
    <w:uiPriority w:val="99"/>
    <w:unhideWhenUsed/>
    <w:rsid w:val="008B14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4A0"/>
  </w:style>
  <w:style w:type="table" w:styleId="TableGrid">
    <w:name w:val="Table Grid"/>
    <w:basedOn w:val="TableNormal"/>
    <w:uiPriority w:val="39"/>
    <w:rsid w:val="002E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140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40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FC81A9250AD429C5960B4ED338A03" ma:contentTypeVersion="14" ma:contentTypeDescription="Create a new document." ma:contentTypeScope="" ma:versionID="3fb522370c542de9db1f9ead2c91866c">
  <xsd:schema xmlns:xsd="http://www.w3.org/2001/XMLSchema" xmlns:xs="http://www.w3.org/2001/XMLSchema" xmlns:p="http://schemas.microsoft.com/office/2006/metadata/properties" xmlns:ns3="615b464f-937d-4683-aa95-64376fd23f9c" xmlns:ns4="1e8f9ab2-ff14-4d4d-ada4-95bd4c306346" targetNamespace="http://schemas.microsoft.com/office/2006/metadata/properties" ma:root="true" ma:fieldsID="5740e877698fcc2bb5f96ef1ee4ca3a0" ns3:_="" ns4:_="">
    <xsd:import namespace="615b464f-937d-4683-aa95-64376fd23f9c"/>
    <xsd:import namespace="1e8f9ab2-ff14-4d4d-ada4-95bd4c3063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464f-937d-4683-aa95-64376fd23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f9ab2-ff14-4d4d-ada4-95bd4c306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4C4C-052A-413F-9A89-2374E65B8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464f-937d-4683-aa95-64376fd23f9c"/>
    <ds:schemaRef ds:uri="1e8f9ab2-ff14-4d4d-ada4-95bd4c306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752A1-DD8A-4227-82C3-1537599B1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7C0AE-B30C-4CD8-9F98-9A3A9EF33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26A78-CA20-44C4-85F3-629DCC82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Shaffer</dc:creator>
  <cp:keywords/>
  <dc:description/>
  <cp:lastModifiedBy>Bora Pajo</cp:lastModifiedBy>
  <cp:revision>2</cp:revision>
  <cp:lastPrinted>2018-12-10T15:53:00Z</cp:lastPrinted>
  <dcterms:created xsi:type="dcterms:W3CDTF">2023-03-30T16:10:00Z</dcterms:created>
  <dcterms:modified xsi:type="dcterms:W3CDTF">2023-03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FC81A9250AD429C5960B4ED338A03</vt:lpwstr>
  </property>
  <property fmtid="{D5CDD505-2E9C-101B-9397-08002B2CF9AE}" pid="3" name="Document Type">
    <vt:lpwstr>9;#Document|d21a1acf-7d74-4898-b378-2d680bd0edf3</vt:lpwstr>
  </property>
</Properties>
</file>